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50DF" w14:textId="3FE02328" w:rsidR="005E34B6" w:rsidRPr="00957A40" w:rsidRDefault="005E34B6" w:rsidP="003C752E">
      <w:pPr>
        <w:jc w:val="center"/>
        <w:rPr>
          <w:rFonts w:ascii="ＭＳ ゴシック" w:eastAsia="ＭＳ ゴシック" w:hAnsi="ＭＳ ゴシック"/>
          <w:b/>
          <w:sz w:val="18"/>
          <w:szCs w:val="18"/>
        </w:rPr>
      </w:pPr>
      <w:r w:rsidRPr="00957A40">
        <w:rPr>
          <w:rFonts w:ascii="ＭＳ ゴシック" w:eastAsia="ＭＳ ゴシック" w:hAnsi="ＭＳ ゴシック" w:hint="eastAsia"/>
          <w:b/>
          <w:sz w:val="18"/>
          <w:szCs w:val="18"/>
        </w:rPr>
        <w:t>確定申告書作成代行サービス　申込書</w:t>
      </w:r>
    </w:p>
    <w:p w14:paraId="04D97560" w14:textId="77777777" w:rsidR="005E34B6" w:rsidRPr="00957A40" w:rsidRDefault="005E34B6" w:rsidP="005E34B6">
      <w:pPr>
        <w:rPr>
          <w:rFonts w:ascii="ＭＳ ゴシック" w:eastAsia="ＭＳ ゴシック" w:hAnsi="ＭＳ ゴシック"/>
          <w:sz w:val="18"/>
          <w:szCs w:val="18"/>
          <w:u w:val="single"/>
          <w:lang w:eastAsia="zh-TW"/>
        </w:rPr>
      </w:pPr>
      <w:r w:rsidRPr="00957A40">
        <w:rPr>
          <w:rFonts w:ascii="ＭＳ ゴシック" w:eastAsia="ＭＳ ゴシック" w:hAnsi="ＭＳ ゴシック" w:hint="eastAsia"/>
          <w:sz w:val="18"/>
          <w:szCs w:val="18"/>
          <w:u w:val="single"/>
          <w:lang w:eastAsia="zh-TW"/>
        </w:rPr>
        <w:t>ＡＩＣ税理士法人　確定申告係</w:t>
      </w:r>
    </w:p>
    <w:p w14:paraId="1C22A297" w14:textId="61A926B8"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lang w:eastAsia="zh-TW"/>
        </w:rPr>
        <w:t xml:space="preserve">　　　</w:t>
      </w:r>
      <w:r w:rsidR="004D1004" w:rsidRPr="00957A40">
        <w:rPr>
          <w:rFonts w:ascii="ＭＳ ゴシック" w:eastAsia="ＭＳ ゴシック" w:hAnsi="ＭＳ ゴシック" w:hint="eastAsia"/>
          <w:sz w:val="18"/>
          <w:szCs w:val="18"/>
        </w:rPr>
        <w:t>令和</w:t>
      </w:r>
      <w:r w:rsidRPr="00957A40">
        <w:rPr>
          <w:rFonts w:ascii="ＭＳ ゴシック" w:eastAsia="ＭＳ ゴシック" w:hAnsi="ＭＳ ゴシック" w:hint="eastAsia"/>
          <w:sz w:val="18"/>
          <w:szCs w:val="18"/>
        </w:rPr>
        <w:t xml:space="preserve">　　</w:t>
      </w:r>
      <w:r w:rsidR="004D1004"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年</w:t>
      </w:r>
      <w:r w:rsidR="004D1004" w:rsidRPr="00957A40">
        <w:rPr>
          <w:rFonts w:ascii="ＭＳ ゴシック" w:eastAsia="ＭＳ ゴシック" w:hAnsi="ＭＳ ゴシック" w:hint="eastAsia"/>
          <w:sz w:val="18"/>
          <w:szCs w:val="18"/>
        </w:rPr>
        <w:t>分</w:t>
      </w:r>
      <w:r w:rsidRPr="00957A40">
        <w:rPr>
          <w:rFonts w:ascii="ＭＳ ゴシック" w:eastAsia="ＭＳ ゴシック" w:hAnsi="ＭＳ ゴシック" w:hint="eastAsia"/>
          <w:sz w:val="18"/>
          <w:szCs w:val="18"/>
        </w:rPr>
        <w:t xml:space="preserve">　　　　　確定申告書作成代行サービスを申し込みます。</w:t>
      </w:r>
    </w:p>
    <w:p w14:paraId="77C42BDB" w14:textId="77777777" w:rsidR="005E34B6" w:rsidRPr="00957A40" w:rsidRDefault="005E34B6" w:rsidP="005E34B6">
      <w:pPr>
        <w:rPr>
          <w:rFonts w:ascii="ＭＳ ゴシック" w:eastAsia="ＭＳ ゴシック" w:hAnsi="ＭＳ ゴシック"/>
          <w:sz w:val="18"/>
          <w:szCs w:val="18"/>
          <w:u w:val="single"/>
        </w:rPr>
      </w:pPr>
      <w:r w:rsidRPr="00957A40">
        <w:rPr>
          <w:rFonts w:ascii="ＭＳ ゴシック" w:eastAsia="ＭＳ ゴシック" w:hAnsi="ＭＳ ゴシック" w:hint="eastAsia"/>
          <w:sz w:val="18"/>
          <w:szCs w:val="18"/>
          <w:u w:val="single"/>
        </w:rPr>
        <w:t>１．基本データ（住民票と同じ住所を記載してください。）</w:t>
      </w:r>
    </w:p>
    <w:tbl>
      <w:tblPr>
        <w:tblStyle w:val="ad"/>
        <w:tblW w:w="9290" w:type="dxa"/>
        <w:tblLook w:val="01E0" w:firstRow="1" w:lastRow="1" w:firstColumn="1" w:lastColumn="1" w:noHBand="0" w:noVBand="0"/>
      </w:tblPr>
      <w:tblGrid>
        <w:gridCol w:w="1526"/>
        <w:gridCol w:w="2266"/>
        <w:gridCol w:w="468"/>
        <w:gridCol w:w="783"/>
        <w:gridCol w:w="533"/>
        <w:gridCol w:w="515"/>
        <w:gridCol w:w="1275"/>
        <w:gridCol w:w="1924"/>
      </w:tblGrid>
      <w:tr w:rsidR="00957A40" w:rsidRPr="00957A40" w14:paraId="10E4F5FD" w14:textId="77777777" w:rsidTr="006F453F">
        <w:trPr>
          <w:trHeight w:val="265"/>
        </w:trPr>
        <w:tc>
          <w:tcPr>
            <w:tcW w:w="1526" w:type="dxa"/>
          </w:tcPr>
          <w:p w14:paraId="3BD368D2"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sz w:val="18"/>
                <w:szCs w:val="18"/>
              </w:rPr>
              <w:br w:type="page"/>
            </w:r>
            <w:r w:rsidRPr="00957A40">
              <w:rPr>
                <w:rFonts w:ascii="ＭＳ ゴシック" w:eastAsia="ＭＳ ゴシック" w:hAnsi="ＭＳ ゴシック" w:hint="eastAsia"/>
                <w:sz w:val="18"/>
                <w:szCs w:val="18"/>
              </w:rPr>
              <w:t>ﾌﾘｶﾞﾅ</w:t>
            </w:r>
          </w:p>
        </w:tc>
        <w:tc>
          <w:tcPr>
            <w:tcW w:w="2734" w:type="dxa"/>
            <w:gridSpan w:val="2"/>
          </w:tcPr>
          <w:p w14:paraId="3869084C" w14:textId="259E1A95" w:rsidR="005E34B6" w:rsidRPr="00957A40" w:rsidRDefault="005E34B6" w:rsidP="005C0AD5">
            <w:pPr>
              <w:rPr>
                <w:rFonts w:ascii="ＭＳ ゴシック" w:eastAsia="ＭＳ ゴシック" w:hAnsi="ＭＳ ゴシック"/>
                <w:sz w:val="18"/>
                <w:szCs w:val="18"/>
              </w:rPr>
            </w:pPr>
          </w:p>
        </w:tc>
        <w:tc>
          <w:tcPr>
            <w:tcW w:w="1316" w:type="dxa"/>
            <w:gridSpan w:val="2"/>
          </w:tcPr>
          <w:p w14:paraId="30701471"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申込日</w:t>
            </w:r>
          </w:p>
        </w:tc>
        <w:tc>
          <w:tcPr>
            <w:tcW w:w="3714" w:type="dxa"/>
            <w:gridSpan w:val="3"/>
          </w:tcPr>
          <w:p w14:paraId="56CCFBCE" w14:textId="18C37C21" w:rsidR="005E34B6" w:rsidRPr="00957A40" w:rsidRDefault="00D9190A" w:rsidP="005C0AD5">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令和</w:t>
            </w:r>
            <w:r w:rsidR="005E34B6" w:rsidRPr="00957A40">
              <w:rPr>
                <w:rFonts w:ascii="ＭＳ ゴシック" w:eastAsia="ＭＳ ゴシック" w:hAnsi="ＭＳ ゴシック" w:hint="eastAsia"/>
                <w:sz w:val="18"/>
                <w:szCs w:val="18"/>
              </w:rPr>
              <w:t xml:space="preserve">　　年　　月　　日</w:t>
            </w:r>
          </w:p>
        </w:tc>
      </w:tr>
      <w:tr w:rsidR="00957A40" w:rsidRPr="00957A40" w14:paraId="044B674D" w14:textId="77777777" w:rsidTr="006F453F">
        <w:trPr>
          <w:trHeight w:val="280"/>
        </w:trPr>
        <w:tc>
          <w:tcPr>
            <w:tcW w:w="1526" w:type="dxa"/>
          </w:tcPr>
          <w:p w14:paraId="3ABDB0D2"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氏名</w:t>
            </w:r>
          </w:p>
        </w:tc>
        <w:tc>
          <w:tcPr>
            <w:tcW w:w="2734" w:type="dxa"/>
            <w:gridSpan w:val="2"/>
          </w:tcPr>
          <w:p w14:paraId="1A352DD3" w14:textId="0518DDCF" w:rsidR="005E34B6" w:rsidRPr="00957A40" w:rsidRDefault="005E34B6" w:rsidP="005C0AD5">
            <w:pPr>
              <w:rPr>
                <w:rFonts w:ascii="ＭＳ ゴシック" w:eastAsia="ＭＳ ゴシック" w:hAnsi="ＭＳ ゴシック"/>
                <w:sz w:val="18"/>
                <w:szCs w:val="18"/>
              </w:rPr>
            </w:pPr>
          </w:p>
        </w:tc>
        <w:tc>
          <w:tcPr>
            <w:tcW w:w="1316" w:type="dxa"/>
            <w:gridSpan w:val="2"/>
          </w:tcPr>
          <w:p w14:paraId="052BC0B6"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生年月日</w:t>
            </w:r>
          </w:p>
        </w:tc>
        <w:tc>
          <w:tcPr>
            <w:tcW w:w="3714" w:type="dxa"/>
            <w:gridSpan w:val="3"/>
          </w:tcPr>
          <w:p w14:paraId="7A8CBD69" w14:textId="300D4C58" w:rsidR="005E34B6" w:rsidRPr="00957A40" w:rsidRDefault="005E34B6" w:rsidP="005C0AD5">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昭</w:t>
            </w:r>
            <w:r w:rsidR="008965B7"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w:t>
            </w:r>
            <w:r w:rsidR="008965B7"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 xml:space="preserve">平　　</w:t>
            </w:r>
            <w:r w:rsidR="008965B7"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 xml:space="preserve">　年　　月　　日生</w:t>
            </w:r>
          </w:p>
        </w:tc>
      </w:tr>
      <w:tr w:rsidR="00957A40" w:rsidRPr="00957A40" w14:paraId="121AA736" w14:textId="77777777" w:rsidTr="008965B7">
        <w:trPr>
          <w:trHeight w:val="239"/>
        </w:trPr>
        <w:tc>
          <w:tcPr>
            <w:tcW w:w="1526" w:type="dxa"/>
          </w:tcPr>
          <w:p w14:paraId="5BC695B7" w14:textId="77777777" w:rsidR="008965B7" w:rsidRPr="00957A40" w:rsidRDefault="008965B7"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ﾏｲﾅﾝﾊﾞｰ(</w:t>
            </w:r>
            <w:r w:rsidRPr="00957A40">
              <w:rPr>
                <w:rFonts w:ascii="ＭＳ ゴシック" w:eastAsia="ＭＳ ゴシック" w:hAnsi="ＭＳ ゴシック"/>
                <w:sz w:val="18"/>
                <w:szCs w:val="18"/>
              </w:rPr>
              <w:t>12</w:t>
            </w:r>
            <w:r w:rsidRPr="00957A40">
              <w:rPr>
                <w:rFonts w:ascii="ＭＳ ゴシック" w:eastAsia="ＭＳ ゴシック" w:hAnsi="ＭＳ ゴシック" w:hint="eastAsia"/>
                <w:sz w:val="18"/>
                <w:szCs w:val="18"/>
              </w:rPr>
              <w:t>桁)</w:t>
            </w:r>
          </w:p>
        </w:tc>
        <w:tc>
          <w:tcPr>
            <w:tcW w:w="4565" w:type="dxa"/>
            <w:gridSpan w:val="5"/>
          </w:tcPr>
          <w:p w14:paraId="2D5FA372" w14:textId="77777777" w:rsidR="008965B7" w:rsidRPr="00957A40" w:rsidRDefault="008965B7" w:rsidP="005C0AD5">
            <w:pPr>
              <w:rPr>
                <w:rFonts w:ascii="ＭＳ ゴシック" w:eastAsia="ＭＳ ゴシック" w:hAnsi="ＭＳ ゴシック"/>
                <w:sz w:val="18"/>
                <w:szCs w:val="18"/>
              </w:rPr>
            </w:pPr>
          </w:p>
        </w:tc>
        <w:tc>
          <w:tcPr>
            <w:tcW w:w="1275" w:type="dxa"/>
          </w:tcPr>
          <w:p w14:paraId="490E1CD0" w14:textId="4ABF1EEA" w:rsidR="008965B7" w:rsidRPr="00957A40" w:rsidRDefault="008965B7" w:rsidP="005C0AD5">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世帯主名</w:t>
            </w:r>
          </w:p>
        </w:tc>
        <w:tc>
          <w:tcPr>
            <w:tcW w:w="1924" w:type="dxa"/>
          </w:tcPr>
          <w:p w14:paraId="56EB0B3A" w14:textId="7A8DCF89" w:rsidR="008965B7" w:rsidRPr="00957A40" w:rsidRDefault="008965B7" w:rsidP="005C0AD5">
            <w:pPr>
              <w:rPr>
                <w:rFonts w:ascii="ＭＳ ゴシック" w:eastAsia="ＭＳ ゴシック" w:hAnsi="ＭＳ ゴシック"/>
                <w:sz w:val="18"/>
                <w:szCs w:val="18"/>
              </w:rPr>
            </w:pPr>
          </w:p>
        </w:tc>
      </w:tr>
      <w:tr w:rsidR="00957A40" w:rsidRPr="00957A40" w14:paraId="0D097470" w14:textId="77777777" w:rsidTr="006F453F">
        <w:trPr>
          <w:trHeight w:val="280"/>
        </w:trPr>
        <w:tc>
          <w:tcPr>
            <w:tcW w:w="1526" w:type="dxa"/>
          </w:tcPr>
          <w:p w14:paraId="238D6EC1"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住所</w:t>
            </w:r>
          </w:p>
        </w:tc>
        <w:tc>
          <w:tcPr>
            <w:tcW w:w="7764" w:type="dxa"/>
            <w:gridSpan w:val="7"/>
          </w:tcPr>
          <w:p w14:paraId="3573764C" w14:textId="791A0CFA" w:rsidR="005E34B6" w:rsidRPr="00957A40" w:rsidRDefault="005E34B6" w:rsidP="005C0AD5">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w:t>
            </w:r>
          </w:p>
          <w:p w14:paraId="03DE9512" w14:textId="1E227D50" w:rsidR="00696F58" w:rsidRPr="00957A40" w:rsidRDefault="00696F58" w:rsidP="005C0AD5">
            <w:pPr>
              <w:rPr>
                <w:rFonts w:ascii="ＭＳ ゴシック" w:eastAsia="ＭＳ ゴシック" w:hAnsi="ＭＳ ゴシック"/>
                <w:sz w:val="18"/>
                <w:szCs w:val="18"/>
              </w:rPr>
            </w:pPr>
          </w:p>
        </w:tc>
      </w:tr>
      <w:tr w:rsidR="00957A40" w:rsidRPr="00957A40" w14:paraId="13FC12EA" w14:textId="77777777" w:rsidTr="006F453F">
        <w:trPr>
          <w:trHeight w:val="280"/>
        </w:trPr>
        <w:tc>
          <w:tcPr>
            <w:tcW w:w="1526" w:type="dxa"/>
          </w:tcPr>
          <w:p w14:paraId="3EC49633"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自宅電話</w:t>
            </w:r>
          </w:p>
        </w:tc>
        <w:tc>
          <w:tcPr>
            <w:tcW w:w="2266" w:type="dxa"/>
          </w:tcPr>
          <w:p w14:paraId="16C2EE22" w14:textId="77777777" w:rsidR="005E34B6" w:rsidRPr="00957A40" w:rsidRDefault="005E34B6" w:rsidP="005C0AD5">
            <w:pPr>
              <w:rPr>
                <w:rFonts w:ascii="ＭＳ ゴシック" w:eastAsia="ＭＳ ゴシック" w:hAnsi="ＭＳ ゴシック"/>
                <w:sz w:val="18"/>
                <w:szCs w:val="18"/>
              </w:rPr>
            </w:pPr>
          </w:p>
        </w:tc>
        <w:tc>
          <w:tcPr>
            <w:tcW w:w="1251" w:type="dxa"/>
            <w:gridSpan w:val="2"/>
          </w:tcPr>
          <w:p w14:paraId="4F364C64" w14:textId="77777777" w:rsidR="005E34B6" w:rsidRPr="00957A40" w:rsidRDefault="005E34B6" w:rsidP="00F777F4">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ﾒｰﾙｱﾄﾞﾚｽ</w:t>
            </w:r>
          </w:p>
        </w:tc>
        <w:tc>
          <w:tcPr>
            <w:tcW w:w="4247" w:type="dxa"/>
            <w:gridSpan w:val="4"/>
          </w:tcPr>
          <w:p w14:paraId="711D8173" w14:textId="77777777" w:rsidR="005E34B6" w:rsidRPr="00957A40" w:rsidRDefault="005E34B6" w:rsidP="005C0AD5">
            <w:pPr>
              <w:rPr>
                <w:rFonts w:ascii="ＭＳ ゴシック" w:eastAsia="ＭＳ ゴシック" w:hAnsi="ＭＳ ゴシック"/>
                <w:sz w:val="18"/>
                <w:szCs w:val="18"/>
              </w:rPr>
            </w:pPr>
          </w:p>
        </w:tc>
      </w:tr>
      <w:tr w:rsidR="00957A40" w:rsidRPr="00957A40" w14:paraId="5A97ECB1" w14:textId="77777777" w:rsidTr="006F453F">
        <w:trPr>
          <w:trHeight w:val="196"/>
        </w:trPr>
        <w:tc>
          <w:tcPr>
            <w:tcW w:w="1526" w:type="dxa"/>
          </w:tcPr>
          <w:p w14:paraId="486E517B"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FAX番号</w:t>
            </w:r>
          </w:p>
        </w:tc>
        <w:tc>
          <w:tcPr>
            <w:tcW w:w="2266" w:type="dxa"/>
          </w:tcPr>
          <w:p w14:paraId="4B38B78C" w14:textId="77777777" w:rsidR="005E34B6" w:rsidRPr="00957A40" w:rsidRDefault="005E34B6" w:rsidP="005C0AD5">
            <w:pPr>
              <w:jc w:val="center"/>
              <w:rPr>
                <w:rFonts w:ascii="ＭＳ ゴシック" w:eastAsia="ＭＳ ゴシック" w:hAnsi="ＭＳ ゴシック"/>
                <w:sz w:val="18"/>
                <w:szCs w:val="18"/>
              </w:rPr>
            </w:pPr>
          </w:p>
        </w:tc>
        <w:tc>
          <w:tcPr>
            <w:tcW w:w="1251" w:type="dxa"/>
            <w:gridSpan w:val="2"/>
          </w:tcPr>
          <w:p w14:paraId="59E643DC"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携帯番号</w:t>
            </w:r>
          </w:p>
        </w:tc>
        <w:tc>
          <w:tcPr>
            <w:tcW w:w="4247" w:type="dxa"/>
            <w:gridSpan w:val="4"/>
          </w:tcPr>
          <w:p w14:paraId="71C62C21" w14:textId="20299E87" w:rsidR="005E34B6" w:rsidRPr="00957A40" w:rsidRDefault="005E34B6" w:rsidP="005C0AD5">
            <w:pPr>
              <w:ind w:firstLineChars="100" w:firstLine="176"/>
              <w:rPr>
                <w:rFonts w:ascii="ＭＳ ゴシック" w:eastAsia="ＭＳ ゴシック" w:hAnsi="ＭＳ ゴシック"/>
                <w:sz w:val="18"/>
                <w:szCs w:val="18"/>
              </w:rPr>
            </w:pPr>
          </w:p>
        </w:tc>
      </w:tr>
    </w:tbl>
    <w:tbl>
      <w:tblPr>
        <w:tblpPr w:leftFromText="142" w:rightFromText="142" w:vertAnchor="text" w:horzAnchor="margin" w:tblpY="1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0"/>
        <w:gridCol w:w="1849"/>
        <w:gridCol w:w="1849"/>
        <w:gridCol w:w="1849"/>
        <w:gridCol w:w="1849"/>
      </w:tblGrid>
      <w:tr w:rsidR="00957A40" w:rsidRPr="00957A40" w14:paraId="6C6D5AD8" w14:textId="77777777" w:rsidTr="005C0AD5">
        <w:tc>
          <w:tcPr>
            <w:tcW w:w="1890" w:type="dxa"/>
          </w:tcPr>
          <w:p w14:paraId="11602223"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扶養親族の名前</w:t>
            </w:r>
          </w:p>
        </w:tc>
        <w:tc>
          <w:tcPr>
            <w:tcW w:w="1849" w:type="dxa"/>
          </w:tcPr>
          <w:p w14:paraId="300A5868" w14:textId="77777777" w:rsidR="005E34B6" w:rsidRPr="00957A40" w:rsidRDefault="005E34B6" w:rsidP="005C0AD5">
            <w:pPr>
              <w:rPr>
                <w:sz w:val="18"/>
                <w:szCs w:val="18"/>
              </w:rPr>
            </w:pPr>
          </w:p>
        </w:tc>
        <w:tc>
          <w:tcPr>
            <w:tcW w:w="1849" w:type="dxa"/>
          </w:tcPr>
          <w:p w14:paraId="17EE5065" w14:textId="77777777" w:rsidR="005E34B6" w:rsidRPr="00957A40" w:rsidRDefault="005E34B6" w:rsidP="005C0AD5">
            <w:pPr>
              <w:rPr>
                <w:sz w:val="18"/>
                <w:szCs w:val="18"/>
              </w:rPr>
            </w:pPr>
          </w:p>
        </w:tc>
        <w:tc>
          <w:tcPr>
            <w:tcW w:w="1849" w:type="dxa"/>
          </w:tcPr>
          <w:p w14:paraId="2C8EF887" w14:textId="77777777" w:rsidR="005E34B6" w:rsidRPr="00957A40" w:rsidRDefault="005E34B6" w:rsidP="005C0AD5">
            <w:pPr>
              <w:rPr>
                <w:sz w:val="18"/>
                <w:szCs w:val="18"/>
              </w:rPr>
            </w:pPr>
          </w:p>
        </w:tc>
        <w:tc>
          <w:tcPr>
            <w:tcW w:w="1849" w:type="dxa"/>
          </w:tcPr>
          <w:p w14:paraId="03E1119D" w14:textId="77777777" w:rsidR="005E34B6" w:rsidRPr="00957A40" w:rsidRDefault="005E34B6" w:rsidP="005C0AD5">
            <w:pPr>
              <w:rPr>
                <w:sz w:val="18"/>
                <w:szCs w:val="18"/>
              </w:rPr>
            </w:pPr>
          </w:p>
        </w:tc>
      </w:tr>
      <w:tr w:rsidR="00957A40" w:rsidRPr="00957A40" w14:paraId="1799914F" w14:textId="77777777" w:rsidTr="005C0AD5">
        <w:tc>
          <w:tcPr>
            <w:tcW w:w="1890" w:type="dxa"/>
          </w:tcPr>
          <w:p w14:paraId="3A43141E" w14:textId="3EC60AE5" w:rsidR="005E34B6" w:rsidRPr="00957A40" w:rsidRDefault="00F777F4"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ﾏｲﾅﾝﾊﾞｰ</w:t>
            </w:r>
            <w:r w:rsidR="005E34B6" w:rsidRPr="00957A40">
              <w:rPr>
                <w:rFonts w:ascii="ＭＳ ゴシック" w:eastAsia="ＭＳ ゴシック" w:hAnsi="ＭＳ ゴシック" w:hint="eastAsia"/>
                <w:sz w:val="18"/>
                <w:szCs w:val="18"/>
              </w:rPr>
              <w:t>（12桁）</w:t>
            </w:r>
          </w:p>
        </w:tc>
        <w:tc>
          <w:tcPr>
            <w:tcW w:w="1849" w:type="dxa"/>
          </w:tcPr>
          <w:p w14:paraId="3A67A248" w14:textId="77777777" w:rsidR="005E34B6" w:rsidRPr="00957A40" w:rsidRDefault="005E34B6" w:rsidP="005C0AD5">
            <w:pPr>
              <w:rPr>
                <w:sz w:val="18"/>
                <w:szCs w:val="18"/>
              </w:rPr>
            </w:pPr>
          </w:p>
        </w:tc>
        <w:tc>
          <w:tcPr>
            <w:tcW w:w="1849" w:type="dxa"/>
          </w:tcPr>
          <w:p w14:paraId="34C986C3" w14:textId="77777777" w:rsidR="005E34B6" w:rsidRPr="00957A40" w:rsidRDefault="005E34B6" w:rsidP="005C0AD5">
            <w:pPr>
              <w:rPr>
                <w:sz w:val="18"/>
                <w:szCs w:val="18"/>
              </w:rPr>
            </w:pPr>
          </w:p>
        </w:tc>
        <w:tc>
          <w:tcPr>
            <w:tcW w:w="1849" w:type="dxa"/>
          </w:tcPr>
          <w:p w14:paraId="3243C22E" w14:textId="77777777" w:rsidR="005E34B6" w:rsidRPr="00957A40" w:rsidRDefault="005E34B6" w:rsidP="005C0AD5">
            <w:pPr>
              <w:rPr>
                <w:sz w:val="18"/>
                <w:szCs w:val="18"/>
              </w:rPr>
            </w:pPr>
          </w:p>
        </w:tc>
        <w:tc>
          <w:tcPr>
            <w:tcW w:w="1849" w:type="dxa"/>
          </w:tcPr>
          <w:p w14:paraId="6C7D224B" w14:textId="77777777" w:rsidR="005E34B6" w:rsidRPr="00957A40" w:rsidRDefault="005E34B6" w:rsidP="005C0AD5">
            <w:pPr>
              <w:rPr>
                <w:sz w:val="18"/>
                <w:szCs w:val="18"/>
              </w:rPr>
            </w:pPr>
          </w:p>
        </w:tc>
      </w:tr>
      <w:tr w:rsidR="00957A40" w:rsidRPr="00957A40" w14:paraId="735FF8B7" w14:textId="77777777" w:rsidTr="005C0AD5">
        <w:tc>
          <w:tcPr>
            <w:tcW w:w="1890" w:type="dxa"/>
          </w:tcPr>
          <w:p w14:paraId="79683320"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続柄</w:t>
            </w:r>
          </w:p>
        </w:tc>
        <w:tc>
          <w:tcPr>
            <w:tcW w:w="1849" w:type="dxa"/>
          </w:tcPr>
          <w:p w14:paraId="2D7E5201" w14:textId="77777777" w:rsidR="005E34B6" w:rsidRPr="00957A40" w:rsidRDefault="005E34B6" w:rsidP="005C0AD5">
            <w:pPr>
              <w:rPr>
                <w:sz w:val="18"/>
                <w:szCs w:val="18"/>
              </w:rPr>
            </w:pPr>
          </w:p>
        </w:tc>
        <w:tc>
          <w:tcPr>
            <w:tcW w:w="1849" w:type="dxa"/>
          </w:tcPr>
          <w:p w14:paraId="621CC21C" w14:textId="77777777" w:rsidR="005E34B6" w:rsidRPr="00957A40" w:rsidRDefault="005E34B6" w:rsidP="005C0AD5">
            <w:pPr>
              <w:rPr>
                <w:sz w:val="18"/>
                <w:szCs w:val="18"/>
              </w:rPr>
            </w:pPr>
          </w:p>
        </w:tc>
        <w:tc>
          <w:tcPr>
            <w:tcW w:w="1849" w:type="dxa"/>
          </w:tcPr>
          <w:p w14:paraId="044F8C89" w14:textId="77777777" w:rsidR="005E34B6" w:rsidRPr="00957A40" w:rsidRDefault="005E34B6" w:rsidP="005C0AD5">
            <w:pPr>
              <w:rPr>
                <w:sz w:val="18"/>
                <w:szCs w:val="18"/>
              </w:rPr>
            </w:pPr>
          </w:p>
        </w:tc>
        <w:tc>
          <w:tcPr>
            <w:tcW w:w="1849" w:type="dxa"/>
          </w:tcPr>
          <w:p w14:paraId="7ACF0782" w14:textId="77777777" w:rsidR="005E34B6" w:rsidRPr="00957A40" w:rsidRDefault="005E34B6" w:rsidP="005C0AD5">
            <w:pPr>
              <w:rPr>
                <w:sz w:val="18"/>
                <w:szCs w:val="18"/>
              </w:rPr>
            </w:pPr>
          </w:p>
        </w:tc>
      </w:tr>
      <w:tr w:rsidR="00957A40" w:rsidRPr="00957A40" w14:paraId="5BEB5805" w14:textId="77777777" w:rsidTr="005C0AD5">
        <w:tc>
          <w:tcPr>
            <w:tcW w:w="1890" w:type="dxa"/>
          </w:tcPr>
          <w:p w14:paraId="43D5734D" w14:textId="77777777" w:rsidR="005E34B6" w:rsidRPr="00957A40" w:rsidRDefault="005E34B6"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生年月日</w:t>
            </w:r>
          </w:p>
        </w:tc>
        <w:tc>
          <w:tcPr>
            <w:tcW w:w="1849" w:type="dxa"/>
          </w:tcPr>
          <w:p w14:paraId="6EB51D52" w14:textId="77777777" w:rsidR="005E34B6" w:rsidRPr="00957A40" w:rsidRDefault="005E34B6" w:rsidP="005C0AD5">
            <w:pPr>
              <w:rPr>
                <w:sz w:val="18"/>
                <w:szCs w:val="18"/>
              </w:rPr>
            </w:pPr>
          </w:p>
        </w:tc>
        <w:tc>
          <w:tcPr>
            <w:tcW w:w="1849" w:type="dxa"/>
          </w:tcPr>
          <w:p w14:paraId="3532D684" w14:textId="77777777" w:rsidR="005E34B6" w:rsidRPr="00957A40" w:rsidRDefault="005E34B6" w:rsidP="005C0AD5">
            <w:pPr>
              <w:rPr>
                <w:sz w:val="18"/>
                <w:szCs w:val="18"/>
              </w:rPr>
            </w:pPr>
          </w:p>
        </w:tc>
        <w:tc>
          <w:tcPr>
            <w:tcW w:w="1849" w:type="dxa"/>
          </w:tcPr>
          <w:p w14:paraId="7A5C4603" w14:textId="77777777" w:rsidR="005E34B6" w:rsidRPr="00957A40" w:rsidRDefault="005E34B6" w:rsidP="005C0AD5">
            <w:pPr>
              <w:rPr>
                <w:sz w:val="18"/>
                <w:szCs w:val="18"/>
              </w:rPr>
            </w:pPr>
          </w:p>
        </w:tc>
        <w:tc>
          <w:tcPr>
            <w:tcW w:w="1849" w:type="dxa"/>
          </w:tcPr>
          <w:p w14:paraId="40F6ECE8" w14:textId="77777777" w:rsidR="005E34B6" w:rsidRPr="00957A40" w:rsidRDefault="005E34B6" w:rsidP="005C0AD5">
            <w:pPr>
              <w:rPr>
                <w:sz w:val="18"/>
                <w:szCs w:val="18"/>
              </w:rPr>
            </w:pPr>
          </w:p>
        </w:tc>
      </w:tr>
      <w:tr w:rsidR="00E7547B" w:rsidRPr="00957A40" w14:paraId="25EAFA9B" w14:textId="77777777" w:rsidTr="005C0AD5">
        <w:tc>
          <w:tcPr>
            <w:tcW w:w="1890" w:type="dxa"/>
          </w:tcPr>
          <w:p w14:paraId="12A0D16D" w14:textId="41316CAF" w:rsidR="00E7547B" w:rsidRPr="00957A40" w:rsidRDefault="00E7547B" w:rsidP="005C0AD5">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年間収入(万円)</w:t>
            </w:r>
          </w:p>
        </w:tc>
        <w:tc>
          <w:tcPr>
            <w:tcW w:w="1849" w:type="dxa"/>
          </w:tcPr>
          <w:p w14:paraId="3E8F0702" w14:textId="77777777" w:rsidR="00E7547B" w:rsidRPr="00957A40" w:rsidRDefault="00E7547B" w:rsidP="005C0AD5">
            <w:pPr>
              <w:rPr>
                <w:sz w:val="18"/>
                <w:szCs w:val="18"/>
              </w:rPr>
            </w:pPr>
          </w:p>
        </w:tc>
        <w:tc>
          <w:tcPr>
            <w:tcW w:w="1849" w:type="dxa"/>
          </w:tcPr>
          <w:p w14:paraId="100CAB5A" w14:textId="77777777" w:rsidR="00E7547B" w:rsidRPr="00957A40" w:rsidRDefault="00E7547B" w:rsidP="005C0AD5">
            <w:pPr>
              <w:rPr>
                <w:sz w:val="18"/>
                <w:szCs w:val="18"/>
              </w:rPr>
            </w:pPr>
          </w:p>
        </w:tc>
        <w:tc>
          <w:tcPr>
            <w:tcW w:w="1849" w:type="dxa"/>
          </w:tcPr>
          <w:p w14:paraId="51164415" w14:textId="77777777" w:rsidR="00E7547B" w:rsidRPr="00957A40" w:rsidRDefault="00E7547B" w:rsidP="005C0AD5">
            <w:pPr>
              <w:rPr>
                <w:sz w:val="18"/>
                <w:szCs w:val="18"/>
              </w:rPr>
            </w:pPr>
          </w:p>
        </w:tc>
        <w:tc>
          <w:tcPr>
            <w:tcW w:w="1849" w:type="dxa"/>
          </w:tcPr>
          <w:p w14:paraId="5E3EAFCC" w14:textId="77777777" w:rsidR="00E7547B" w:rsidRPr="00957A40" w:rsidRDefault="00E7547B" w:rsidP="005C0AD5">
            <w:pPr>
              <w:rPr>
                <w:sz w:val="18"/>
                <w:szCs w:val="18"/>
              </w:rPr>
            </w:pPr>
          </w:p>
        </w:tc>
      </w:tr>
      <w:tr w:rsidR="00957A40" w:rsidRPr="00957A40" w14:paraId="722A5126" w14:textId="77777777" w:rsidTr="005C0AD5">
        <w:tc>
          <w:tcPr>
            <w:tcW w:w="1890" w:type="dxa"/>
          </w:tcPr>
          <w:p w14:paraId="6E9CAC8D" w14:textId="760911DF" w:rsidR="005E34B6" w:rsidRPr="00957A40" w:rsidRDefault="00E7547B" w:rsidP="00E7547B">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同居の有無</w:t>
            </w:r>
          </w:p>
        </w:tc>
        <w:tc>
          <w:tcPr>
            <w:tcW w:w="1849" w:type="dxa"/>
          </w:tcPr>
          <w:p w14:paraId="0B949D47" w14:textId="77777777" w:rsidR="005E34B6" w:rsidRPr="00957A40" w:rsidRDefault="005E34B6" w:rsidP="005C0AD5">
            <w:pPr>
              <w:rPr>
                <w:sz w:val="18"/>
                <w:szCs w:val="18"/>
              </w:rPr>
            </w:pPr>
          </w:p>
        </w:tc>
        <w:tc>
          <w:tcPr>
            <w:tcW w:w="1849" w:type="dxa"/>
          </w:tcPr>
          <w:p w14:paraId="5F62709A" w14:textId="77777777" w:rsidR="005E34B6" w:rsidRPr="00957A40" w:rsidRDefault="005E34B6" w:rsidP="005C0AD5">
            <w:pPr>
              <w:rPr>
                <w:sz w:val="18"/>
                <w:szCs w:val="18"/>
              </w:rPr>
            </w:pPr>
          </w:p>
        </w:tc>
        <w:tc>
          <w:tcPr>
            <w:tcW w:w="1849" w:type="dxa"/>
          </w:tcPr>
          <w:p w14:paraId="5E86AC8B" w14:textId="77777777" w:rsidR="005E34B6" w:rsidRPr="00957A40" w:rsidRDefault="005E34B6" w:rsidP="005C0AD5">
            <w:pPr>
              <w:rPr>
                <w:sz w:val="18"/>
                <w:szCs w:val="18"/>
              </w:rPr>
            </w:pPr>
          </w:p>
        </w:tc>
        <w:tc>
          <w:tcPr>
            <w:tcW w:w="1849" w:type="dxa"/>
          </w:tcPr>
          <w:p w14:paraId="6F964036" w14:textId="77777777" w:rsidR="005E34B6" w:rsidRPr="00957A40" w:rsidRDefault="005E34B6" w:rsidP="005C0AD5">
            <w:pPr>
              <w:rPr>
                <w:sz w:val="18"/>
                <w:szCs w:val="18"/>
              </w:rPr>
            </w:pPr>
          </w:p>
        </w:tc>
      </w:tr>
    </w:tbl>
    <w:p w14:paraId="5C78109F" w14:textId="77777777" w:rsidR="005E34B6" w:rsidRPr="00957A40" w:rsidRDefault="005E34B6" w:rsidP="005E34B6">
      <w:pPr>
        <w:pStyle w:val="ae"/>
        <w:numPr>
          <w:ilvl w:val="0"/>
          <w:numId w:val="3"/>
        </w:numPr>
        <w:ind w:leftChars="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特に連絡の取りやすい時間帯等をご指定いただいても結構です。できる限り対応させて頂きます。</w:t>
      </w:r>
    </w:p>
    <w:p w14:paraId="05227A4F" w14:textId="491EF24E" w:rsidR="005E34B6" w:rsidRPr="00957A40" w:rsidRDefault="00E7547B" w:rsidP="00305AC4">
      <w:pPr>
        <w:pStyle w:val="ae"/>
        <w:numPr>
          <w:ilvl w:val="0"/>
          <w:numId w:val="3"/>
        </w:numPr>
        <w:ind w:leftChars="0"/>
        <w:rPr>
          <w:rFonts w:ascii="ＭＳ ゴシック" w:eastAsia="ＭＳ ゴシック" w:hAnsi="ＭＳ ゴシック"/>
          <w:sz w:val="18"/>
          <w:szCs w:val="18"/>
        </w:rPr>
      </w:pPr>
      <w:r w:rsidRPr="00C3092A">
        <w:rPr>
          <w:rFonts w:ascii="ＭＳ ゴシック" w:eastAsia="ＭＳ ゴシック" w:hAnsi="ＭＳ ゴシック" w:hint="eastAsia"/>
          <w:sz w:val="18"/>
          <w:szCs w:val="18"/>
          <w:highlight w:val="yellow"/>
        </w:rPr>
        <w:t>１６歳未満のお子様がいらっしゃれば、</w:t>
      </w:r>
      <w:r w:rsidR="00EF02E2" w:rsidRPr="00C3092A">
        <w:rPr>
          <w:rFonts w:ascii="ＭＳ ゴシック" w:eastAsia="ＭＳ ゴシック" w:hAnsi="ＭＳ ゴシック" w:hint="eastAsia"/>
          <w:sz w:val="18"/>
          <w:szCs w:val="18"/>
          <w:highlight w:val="yellow"/>
        </w:rPr>
        <w:t>そのお子様も</w:t>
      </w:r>
      <w:r w:rsidRPr="00C3092A">
        <w:rPr>
          <w:rFonts w:ascii="ＭＳ ゴシック" w:eastAsia="ＭＳ ゴシック" w:hAnsi="ＭＳ ゴシック" w:hint="eastAsia"/>
          <w:sz w:val="18"/>
          <w:szCs w:val="18"/>
          <w:highlight w:val="yellow"/>
        </w:rPr>
        <w:t>ご記入ください。</w:t>
      </w:r>
    </w:p>
    <w:p w14:paraId="16BAD44F" w14:textId="77777777" w:rsidR="005E34B6" w:rsidRPr="00957A40" w:rsidRDefault="005E34B6" w:rsidP="005E34B6">
      <w:pPr>
        <w:rPr>
          <w:rFonts w:ascii="ＭＳ ゴシック" w:eastAsia="ＭＳ ゴシック" w:hAnsi="ＭＳ ゴシック"/>
          <w:sz w:val="18"/>
          <w:szCs w:val="18"/>
          <w:u w:val="single"/>
        </w:rPr>
      </w:pPr>
      <w:r w:rsidRPr="00957A40">
        <w:rPr>
          <w:rFonts w:ascii="ＭＳ ゴシック" w:eastAsia="ＭＳ ゴシック" w:hAnsi="ＭＳ ゴシック" w:hint="eastAsia"/>
          <w:sz w:val="18"/>
          <w:szCs w:val="18"/>
          <w:u w:val="single"/>
        </w:rPr>
        <w:t>２．基本料金の選択</w:t>
      </w:r>
    </w:p>
    <w:p w14:paraId="186FA99A" w14:textId="7BA3C4C1" w:rsidR="005E34B6" w:rsidRPr="00957A40" w:rsidRDefault="005E34B6" w:rsidP="00801E54">
      <w:pPr>
        <w:pStyle w:val="ae"/>
        <w:ind w:leftChars="0" w:left="322" w:firstLineChars="18" w:firstLine="32"/>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電子申告</w:t>
      </w:r>
      <w:r w:rsidR="00801E54" w:rsidRPr="00957A40">
        <w:rPr>
          <w:rFonts w:ascii="ＭＳ ゴシック" w:eastAsia="ＭＳ ゴシック" w:hAnsi="ＭＳ ゴシック"/>
          <w:sz w:val="18"/>
          <w:szCs w:val="18"/>
        </w:rPr>
        <w:tab/>
      </w:r>
      <w:r w:rsidR="00801E54" w:rsidRPr="00957A40">
        <w:rPr>
          <w:rFonts w:ascii="ＭＳ ゴシック" w:eastAsia="ＭＳ ゴシック" w:hAnsi="ＭＳ ゴシック"/>
          <w:sz w:val="18"/>
          <w:szCs w:val="18"/>
        </w:rPr>
        <w:tab/>
      </w:r>
      <w:r w:rsidR="00801E54" w:rsidRPr="00957A40">
        <w:rPr>
          <w:rFonts w:ascii="ＭＳ ゴシック" w:eastAsia="ＭＳ ゴシック" w:hAnsi="ＭＳ ゴシック" w:hint="eastAsia"/>
          <w:sz w:val="18"/>
          <w:szCs w:val="18"/>
        </w:rPr>
        <w:t>10,000</w:t>
      </w:r>
      <w:r w:rsidRPr="00957A40">
        <w:rPr>
          <w:rFonts w:ascii="ＭＳ ゴシック" w:eastAsia="ＭＳ ゴシック" w:hAnsi="ＭＳ ゴシック" w:hint="eastAsia"/>
          <w:sz w:val="18"/>
          <w:szCs w:val="18"/>
        </w:rPr>
        <w:t>円（電子メールをお持ちの方に限ります）</w:t>
      </w:r>
    </w:p>
    <w:p w14:paraId="0ECA36B1" w14:textId="4366D70E" w:rsidR="005E34B6" w:rsidRPr="00957A40" w:rsidRDefault="005E34B6" w:rsidP="005E34B6">
      <w:pPr>
        <w:pStyle w:val="ae"/>
        <w:ind w:leftChars="0" w:left="36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電子申</w:t>
      </w:r>
      <w:r w:rsidR="00801E54" w:rsidRPr="00957A40">
        <w:rPr>
          <w:rFonts w:ascii="ＭＳ ゴシック" w:eastAsia="ＭＳ ゴシック" w:hAnsi="ＭＳ ゴシック" w:hint="eastAsia"/>
          <w:sz w:val="18"/>
          <w:szCs w:val="18"/>
        </w:rPr>
        <w:t>告</w:t>
      </w:r>
      <w:r w:rsidR="00801E54" w:rsidRPr="00957A40">
        <w:rPr>
          <w:rFonts w:ascii="ＭＳ ゴシック" w:eastAsia="ＭＳ ゴシック" w:hAnsi="ＭＳ ゴシック"/>
          <w:sz w:val="18"/>
          <w:szCs w:val="18"/>
        </w:rPr>
        <w:tab/>
      </w:r>
      <w:r w:rsidR="00801E54" w:rsidRPr="00957A40">
        <w:rPr>
          <w:rFonts w:ascii="ＭＳ ゴシック" w:eastAsia="ＭＳ ゴシック" w:hAnsi="ＭＳ ゴシック"/>
          <w:sz w:val="18"/>
          <w:szCs w:val="18"/>
        </w:rPr>
        <w:tab/>
      </w:r>
      <w:r w:rsidR="006F453F" w:rsidRPr="00957A40">
        <w:rPr>
          <w:rFonts w:ascii="ＭＳ ゴシック" w:eastAsia="ＭＳ ゴシック" w:hAnsi="ＭＳ ゴシック"/>
          <w:sz w:val="18"/>
          <w:szCs w:val="18"/>
        </w:rPr>
        <w:t>1</w:t>
      </w:r>
      <w:r w:rsidR="00801E54" w:rsidRPr="00957A40">
        <w:rPr>
          <w:rFonts w:ascii="ＭＳ ゴシック" w:eastAsia="ＭＳ ゴシック" w:hAnsi="ＭＳ ゴシック" w:hint="eastAsia"/>
          <w:sz w:val="18"/>
          <w:szCs w:val="18"/>
        </w:rPr>
        <w:t>4</w:t>
      </w:r>
      <w:r w:rsidRPr="00957A40">
        <w:rPr>
          <w:rFonts w:ascii="ＭＳ ゴシック" w:eastAsia="ＭＳ ゴシック" w:hAnsi="ＭＳ ゴシック" w:hint="eastAsia"/>
          <w:sz w:val="18"/>
          <w:szCs w:val="18"/>
        </w:rPr>
        <w:t>,000円（電子メールをお持ちでない方でFAXをお持ちの方）</w:t>
      </w:r>
    </w:p>
    <w:p w14:paraId="0F253E37" w14:textId="125EF1DF" w:rsidR="00801E54" w:rsidRPr="00957A40" w:rsidRDefault="003C752E" w:rsidP="00801E54">
      <w:pPr>
        <w:pStyle w:val="ae"/>
        <w:ind w:leftChars="0" w:left="36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w:t>
      </w:r>
      <w:r w:rsidR="00801E54"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電子申告</w:t>
      </w:r>
      <w:r w:rsidR="00801E54" w:rsidRPr="00957A40">
        <w:rPr>
          <w:rFonts w:ascii="ＭＳ ゴシック" w:eastAsia="ＭＳ ゴシック" w:hAnsi="ＭＳ ゴシック"/>
          <w:sz w:val="18"/>
          <w:szCs w:val="18"/>
        </w:rPr>
        <w:tab/>
      </w:r>
      <w:r w:rsidR="00801E54" w:rsidRPr="00957A40">
        <w:rPr>
          <w:rFonts w:ascii="ＭＳ ゴシック" w:eastAsia="ＭＳ ゴシック" w:hAnsi="ＭＳ ゴシック"/>
          <w:sz w:val="18"/>
          <w:szCs w:val="18"/>
        </w:rPr>
        <w:tab/>
      </w:r>
      <w:r w:rsidR="00801E54" w:rsidRPr="00957A40">
        <w:rPr>
          <w:rFonts w:ascii="ＭＳ ゴシック" w:eastAsia="ＭＳ ゴシック" w:hAnsi="ＭＳ ゴシック" w:hint="eastAsia"/>
          <w:sz w:val="18"/>
          <w:szCs w:val="18"/>
        </w:rPr>
        <w:t>16,000円（電子メール</w:t>
      </w:r>
      <w:r w:rsidR="00271CA3" w:rsidRPr="00957A40">
        <w:rPr>
          <w:rFonts w:ascii="ＭＳ ゴシック" w:eastAsia="ＭＳ ゴシック" w:hAnsi="ＭＳ ゴシック" w:hint="eastAsia"/>
          <w:sz w:val="18"/>
          <w:szCs w:val="18"/>
        </w:rPr>
        <w:t>及び</w:t>
      </w:r>
      <w:r w:rsidR="00801E54" w:rsidRPr="00957A40">
        <w:rPr>
          <w:rFonts w:ascii="ＭＳ ゴシック" w:eastAsia="ＭＳ ゴシック" w:hAnsi="ＭＳ ゴシック" w:hint="eastAsia"/>
          <w:sz w:val="18"/>
          <w:szCs w:val="18"/>
        </w:rPr>
        <w:t>FAXのいずれもお持ちでない方）</w:t>
      </w:r>
    </w:p>
    <w:p w14:paraId="655E7ECE" w14:textId="06BE8C72" w:rsidR="003C752E" w:rsidRPr="00957A40" w:rsidRDefault="005E34B6" w:rsidP="003C752E">
      <w:pPr>
        <w:pStyle w:val="ae"/>
        <w:ind w:leftChars="0" w:left="36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紙による申告</w:t>
      </w:r>
      <w:r w:rsidR="00801E54" w:rsidRPr="00957A40">
        <w:rPr>
          <w:rFonts w:ascii="ＭＳ ゴシック" w:eastAsia="ＭＳ ゴシック" w:hAnsi="ＭＳ ゴシック"/>
          <w:sz w:val="18"/>
          <w:szCs w:val="18"/>
        </w:rPr>
        <w:tab/>
      </w:r>
      <w:r w:rsidRPr="00957A40">
        <w:rPr>
          <w:rFonts w:ascii="ＭＳ ゴシック" w:eastAsia="ＭＳ ゴシック" w:hAnsi="ＭＳ ゴシック" w:hint="eastAsia"/>
          <w:sz w:val="18"/>
          <w:szCs w:val="18"/>
        </w:rPr>
        <w:t>1</w:t>
      </w:r>
      <w:r w:rsidR="00801E54" w:rsidRPr="00957A40">
        <w:rPr>
          <w:rFonts w:ascii="ＭＳ ゴシック" w:eastAsia="ＭＳ ゴシック" w:hAnsi="ＭＳ ゴシック" w:hint="eastAsia"/>
          <w:sz w:val="18"/>
          <w:szCs w:val="18"/>
        </w:rPr>
        <w:t>8</w:t>
      </w:r>
      <w:r w:rsidRPr="00957A40">
        <w:rPr>
          <w:rFonts w:ascii="ＭＳ ゴシック" w:eastAsia="ＭＳ ゴシック" w:hAnsi="ＭＳ ゴシック" w:hint="eastAsia"/>
          <w:sz w:val="18"/>
          <w:szCs w:val="18"/>
        </w:rPr>
        <w:t>,000円（□　申告書提出代行サービス（</w:t>
      </w:r>
      <w:r w:rsidR="00D24032" w:rsidRPr="00957A40">
        <w:rPr>
          <w:rFonts w:ascii="ＭＳ ゴシック" w:eastAsia="ＭＳ ゴシック" w:hAnsi="ＭＳ ゴシック" w:hint="eastAsia"/>
          <w:sz w:val="18"/>
          <w:szCs w:val="18"/>
        </w:rPr>
        <w:t xml:space="preserve">1年度　</w:t>
      </w:r>
      <w:r w:rsidR="003C3418" w:rsidRPr="00957A40">
        <w:rPr>
          <w:rFonts w:ascii="ＭＳ ゴシック" w:eastAsia="ＭＳ ゴシック" w:hAnsi="ＭＳ ゴシック" w:hint="eastAsia"/>
          <w:sz w:val="18"/>
          <w:szCs w:val="18"/>
        </w:rPr>
        <w:t>5</w:t>
      </w:r>
      <w:r w:rsidRPr="00957A40">
        <w:rPr>
          <w:rFonts w:ascii="ＭＳ ゴシック" w:eastAsia="ＭＳ ゴシック" w:hAnsi="ＭＳ ゴシック" w:hint="eastAsia"/>
          <w:sz w:val="18"/>
          <w:szCs w:val="18"/>
        </w:rPr>
        <w:t>,000円）追加）</w:t>
      </w:r>
    </w:p>
    <w:p w14:paraId="799FD4B0" w14:textId="77777777" w:rsidR="005E34B6" w:rsidRPr="00957A40" w:rsidRDefault="005E34B6" w:rsidP="005E34B6">
      <w:pPr>
        <w:pStyle w:val="ae"/>
        <w:ind w:leftChars="0" w:left="36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電子申告を選択された方で、利用者識別番号を取得済みの方は下の括弧に番号をお書きください。</w:t>
      </w:r>
    </w:p>
    <w:p w14:paraId="03AF65A4" w14:textId="56788FD2" w:rsidR="005E34B6" w:rsidRPr="00957A40" w:rsidRDefault="005E34B6" w:rsidP="005E34B6">
      <w:pPr>
        <w:pStyle w:val="ae"/>
        <w:ind w:leftChars="0" w:left="36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w:t>
      </w:r>
      <w:r w:rsidR="008965B7" w:rsidRPr="00957A40">
        <w:rPr>
          <w:rFonts w:ascii="ＭＳ ゴシック" w:eastAsia="ＭＳ ゴシック" w:hAnsi="ＭＳ ゴシック" w:hint="eastAsia"/>
          <w:sz w:val="18"/>
          <w:szCs w:val="18"/>
        </w:rPr>
        <w:t>過去に</w:t>
      </w:r>
      <w:r w:rsidRPr="00957A40">
        <w:rPr>
          <w:rFonts w:ascii="ＭＳ ゴシック" w:eastAsia="ＭＳ ゴシック" w:hAnsi="ＭＳ ゴシック" w:hint="eastAsia"/>
          <w:sz w:val="18"/>
          <w:szCs w:val="18"/>
        </w:rPr>
        <w:t>当法人で電子申告をした方は不要</w:t>
      </w:r>
    </w:p>
    <w:p w14:paraId="7ADB083C" w14:textId="77777777" w:rsidR="005E34B6" w:rsidRPr="00957A40" w:rsidRDefault="005E34B6" w:rsidP="005E34B6">
      <w:pPr>
        <w:pStyle w:val="ae"/>
        <w:ind w:leftChars="0" w:left="36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識別番号を未取得の方は以下のいずれかをお選びください。</w:t>
      </w:r>
    </w:p>
    <w:p w14:paraId="3FD7E6D3" w14:textId="77777777" w:rsidR="005E34B6" w:rsidRPr="00957A40" w:rsidRDefault="005E34B6" w:rsidP="005E34B6">
      <w:pPr>
        <w:pStyle w:val="ae"/>
        <w:ind w:leftChars="0" w:left="36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AICで取得することを承認する（無料）</w:t>
      </w:r>
    </w:p>
    <w:p w14:paraId="32326F6A" w14:textId="1844236F" w:rsidR="005E34B6" w:rsidRPr="00957A40" w:rsidRDefault="005E34B6" w:rsidP="00305AC4">
      <w:pPr>
        <w:pStyle w:val="ae"/>
        <w:ind w:leftChars="0" w:left="36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自分で取得する→取得のうえ、上記（　）欄にお書きください。</w:t>
      </w:r>
    </w:p>
    <w:p w14:paraId="53E8FF9C" w14:textId="77777777" w:rsidR="005E34B6" w:rsidRPr="00957A40" w:rsidRDefault="005E34B6" w:rsidP="005E34B6">
      <w:pPr>
        <w:rPr>
          <w:rFonts w:ascii="ＭＳ ゴシック" w:eastAsia="ＭＳ ゴシック" w:hAnsi="ＭＳ ゴシック"/>
          <w:sz w:val="18"/>
          <w:szCs w:val="18"/>
          <w:u w:val="single"/>
        </w:rPr>
      </w:pPr>
      <w:r w:rsidRPr="00957A40">
        <w:rPr>
          <w:rFonts w:ascii="ＭＳ ゴシック" w:eastAsia="ＭＳ ゴシック" w:hAnsi="ＭＳ ゴシック" w:hint="eastAsia"/>
          <w:sz w:val="18"/>
          <w:szCs w:val="18"/>
          <w:u w:val="single"/>
        </w:rPr>
        <w:t>３．申告(還付)理由　該当　□にチェック✔し、必要事項を（　　）内に記入してください。</w:t>
      </w:r>
    </w:p>
    <w:p w14:paraId="2CA2F62A" w14:textId="10288D81" w:rsidR="005E34B6" w:rsidRPr="00957A40" w:rsidRDefault="005E34B6" w:rsidP="005E34B6">
      <w:pPr>
        <w:ind w:firstLineChars="100" w:firstLine="17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不動産の賃貸収入あり</w:t>
      </w:r>
      <w:r w:rsidR="008965B7"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 xml:space="preserve">　　　（□</w:t>
      </w:r>
      <w:r w:rsidR="00DC34B6" w:rsidRPr="00957A40">
        <w:rPr>
          <w:rFonts w:ascii="ＭＳ ゴシック" w:eastAsia="ＭＳ ゴシック" w:hAnsi="ＭＳ ゴシック" w:hint="eastAsia"/>
          <w:sz w:val="18"/>
          <w:szCs w:val="18"/>
        </w:rPr>
        <w:t>青色申告の方はチェック</w:t>
      </w:r>
      <w:r w:rsidR="00D303CF" w:rsidRPr="00957A40">
        <w:rPr>
          <w:rFonts w:ascii="ＭＳ ゴシック" w:eastAsia="ＭＳ ゴシック" w:hAnsi="ＭＳ ゴシック" w:hint="eastAsia"/>
          <w:sz w:val="18"/>
          <w:szCs w:val="18"/>
        </w:rPr>
        <w:t>✔</w:t>
      </w:r>
      <w:r w:rsidR="00DC34B6" w:rsidRPr="00957A40">
        <w:rPr>
          <w:rFonts w:ascii="ＭＳ ゴシック" w:eastAsia="ＭＳ ゴシック" w:hAnsi="ＭＳ ゴシック" w:hint="eastAsia"/>
          <w:sz w:val="18"/>
          <w:szCs w:val="18"/>
        </w:rPr>
        <w:t>をつけてください</w:t>
      </w:r>
      <w:r w:rsidRPr="00957A40">
        <w:rPr>
          <w:rFonts w:ascii="ＭＳ ゴシック" w:eastAsia="ＭＳ ゴシック" w:hAnsi="ＭＳ ゴシック" w:hint="eastAsia"/>
          <w:sz w:val="18"/>
          <w:szCs w:val="18"/>
        </w:rPr>
        <w:t>）</w:t>
      </w:r>
    </w:p>
    <w:p w14:paraId="02CA71B8" w14:textId="1FEFC482" w:rsidR="005E34B6" w:rsidRPr="00957A40" w:rsidRDefault="005E34B6" w:rsidP="005E34B6">
      <w:pPr>
        <w:ind w:firstLineChars="100" w:firstLine="17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個人事業を行っている　　　　（□</w:t>
      </w:r>
      <w:r w:rsidR="00DC34B6" w:rsidRPr="00957A40">
        <w:rPr>
          <w:rFonts w:ascii="ＭＳ ゴシック" w:eastAsia="ＭＳ ゴシック" w:hAnsi="ＭＳ ゴシック" w:hint="eastAsia"/>
          <w:sz w:val="18"/>
          <w:szCs w:val="18"/>
        </w:rPr>
        <w:t>青色申告の方はチェック</w:t>
      </w:r>
      <w:r w:rsidR="00D303CF" w:rsidRPr="00957A40">
        <w:rPr>
          <w:rFonts w:ascii="ＭＳ ゴシック" w:eastAsia="ＭＳ ゴシック" w:hAnsi="ＭＳ ゴシック" w:hint="eastAsia"/>
          <w:sz w:val="18"/>
          <w:szCs w:val="18"/>
        </w:rPr>
        <w:t>✔</w:t>
      </w:r>
      <w:r w:rsidR="00DC34B6" w:rsidRPr="00957A40">
        <w:rPr>
          <w:rFonts w:ascii="ＭＳ ゴシック" w:eastAsia="ＭＳ ゴシック" w:hAnsi="ＭＳ ゴシック" w:hint="eastAsia"/>
          <w:sz w:val="18"/>
          <w:szCs w:val="18"/>
        </w:rPr>
        <w:t>をつけてください</w:t>
      </w:r>
      <w:r w:rsidRPr="00957A40">
        <w:rPr>
          <w:rFonts w:ascii="ＭＳ ゴシック" w:eastAsia="ＭＳ ゴシック" w:hAnsi="ＭＳ ゴシック" w:hint="eastAsia"/>
          <w:sz w:val="18"/>
          <w:szCs w:val="18"/>
        </w:rPr>
        <w:t>）</w:t>
      </w:r>
    </w:p>
    <w:p w14:paraId="2B7945C2" w14:textId="77777777" w:rsidR="005E34B6" w:rsidRPr="00957A40" w:rsidRDefault="005E34B6" w:rsidP="005E34B6">
      <w:pPr>
        <w:ind w:firstLineChars="300" w:firstLine="528"/>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個人事業の事業内容　（　　　　　　　　　　　　　　　　　　　　　　　　　　　　　　　　）　　　</w:t>
      </w:r>
    </w:p>
    <w:p w14:paraId="6675F9DF" w14:textId="77777777" w:rsidR="005E34B6" w:rsidRPr="00957A40" w:rsidRDefault="005E34B6" w:rsidP="005E34B6">
      <w:pPr>
        <w:rPr>
          <w:rFonts w:ascii="ＭＳ ゴシック" w:eastAsia="ＭＳ ゴシック" w:hAnsi="ＭＳ ゴシック"/>
          <w:sz w:val="18"/>
          <w:szCs w:val="18"/>
        </w:rPr>
        <w:sectPr w:rsidR="005E34B6" w:rsidRPr="00957A40" w:rsidSect="000D1F98">
          <w:footerReference w:type="even" r:id="rId8"/>
          <w:footerReference w:type="default" r:id="rId9"/>
          <w:pgSz w:w="11906" w:h="16838" w:code="9"/>
          <w:pgMar w:top="964" w:right="851" w:bottom="284" w:left="1418" w:header="851" w:footer="992" w:gutter="0"/>
          <w:cols w:space="425"/>
          <w:docGrid w:type="linesAndChars" w:linePitch="286" w:charSpace="-792"/>
        </w:sectPr>
      </w:pPr>
    </w:p>
    <w:p w14:paraId="56FFBB0C" w14:textId="77777777" w:rsidR="005E34B6" w:rsidRPr="00957A40" w:rsidRDefault="005E34B6" w:rsidP="005E34B6">
      <w:pPr>
        <w:ind w:leftChars="100" w:left="206"/>
        <w:rPr>
          <w:rFonts w:ascii="ＭＳ ゴシック" w:eastAsia="ＭＳ ゴシック" w:hAnsi="ＭＳ ゴシック"/>
          <w:sz w:val="18"/>
          <w:szCs w:val="18"/>
          <w:lang w:eastAsia="zh-TW"/>
        </w:rPr>
      </w:pPr>
      <w:r w:rsidRPr="00957A40">
        <w:rPr>
          <w:rFonts w:ascii="ＭＳ ゴシック" w:eastAsia="ＭＳ ゴシック" w:hAnsi="ＭＳ ゴシック" w:hint="eastAsia"/>
          <w:sz w:val="18"/>
          <w:szCs w:val="18"/>
          <w:lang w:eastAsia="zh-TW"/>
        </w:rPr>
        <w:t>□　医療費控除</w:t>
      </w:r>
    </w:p>
    <w:p w14:paraId="2BB7AFCD" w14:textId="77777777" w:rsidR="005E34B6" w:rsidRPr="00957A40" w:rsidRDefault="005E34B6" w:rsidP="005E34B6">
      <w:pPr>
        <w:ind w:left="210"/>
        <w:rPr>
          <w:rFonts w:ascii="ＭＳ ゴシック" w:eastAsia="ＭＳ ゴシック" w:hAnsi="ＭＳ ゴシック"/>
          <w:sz w:val="18"/>
          <w:szCs w:val="18"/>
          <w:lang w:eastAsia="zh-TW"/>
        </w:rPr>
      </w:pPr>
      <w:r w:rsidRPr="00957A40">
        <w:rPr>
          <w:rFonts w:ascii="ＭＳ ゴシック" w:eastAsia="ＭＳ ゴシック" w:hAnsi="ＭＳ ゴシック" w:hint="eastAsia"/>
          <w:sz w:val="18"/>
          <w:szCs w:val="18"/>
          <w:lang w:eastAsia="zh-TW"/>
        </w:rPr>
        <w:t>□　年金収入</w:t>
      </w:r>
    </w:p>
    <w:p w14:paraId="40E0094A" w14:textId="77777777" w:rsidR="005E34B6" w:rsidRPr="00957A40" w:rsidRDefault="005E34B6" w:rsidP="005E34B6">
      <w:pPr>
        <w:ind w:left="21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寄付金控除（ふるさと納税等）</w:t>
      </w:r>
    </w:p>
    <w:p w14:paraId="6DD1301A" w14:textId="77777777" w:rsidR="005E34B6" w:rsidRPr="00957A40" w:rsidRDefault="005E34B6" w:rsidP="005E34B6">
      <w:pPr>
        <w:ind w:left="21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住宅ローン控除</w:t>
      </w:r>
    </w:p>
    <w:p w14:paraId="0D2F3595" w14:textId="77777777" w:rsidR="005E34B6" w:rsidRPr="00957A40" w:rsidRDefault="005E34B6" w:rsidP="005E34B6">
      <w:pPr>
        <w:ind w:firstLineChars="100" w:firstLine="17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中途退職</w:t>
      </w:r>
    </w:p>
    <w:p w14:paraId="67274A67" w14:textId="77777777" w:rsidR="005E34B6" w:rsidRPr="00957A40" w:rsidRDefault="005E34B6" w:rsidP="005E34B6">
      <w:pPr>
        <w:ind w:firstLineChars="100" w:firstLine="17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不動産売却</w:t>
      </w:r>
    </w:p>
    <w:p w14:paraId="695E30E0" w14:textId="77777777" w:rsidR="005E34B6" w:rsidRPr="00957A40" w:rsidRDefault="005E34B6" w:rsidP="005E34B6">
      <w:pPr>
        <w:ind w:firstLineChars="100" w:firstLine="17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ＦＸ、仮想通貨の取引</w:t>
      </w:r>
    </w:p>
    <w:p w14:paraId="5D85EAF3" w14:textId="77777777" w:rsidR="005E34B6" w:rsidRPr="00957A40" w:rsidRDefault="005E34B6" w:rsidP="005E34B6">
      <w:pPr>
        <w:ind w:firstLineChars="100" w:firstLine="176"/>
        <w:rPr>
          <w:rFonts w:ascii="ＭＳ ゴシック" w:eastAsia="ＭＳ ゴシック" w:hAnsi="ＭＳ ゴシック"/>
          <w:sz w:val="18"/>
          <w:szCs w:val="18"/>
        </w:rPr>
        <w:sectPr w:rsidR="005E34B6" w:rsidRPr="00957A40" w:rsidSect="000D1F98">
          <w:type w:val="continuous"/>
          <w:pgSz w:w="11906" w:h="16838" w:code="9"/>
          <w:pgMar w:top="1134" w:right="1418" w:bottom="851" w:left="1418" w:header="851" w:footer="992" w:gutter="0"/>
          <w:cols w:num="2" w:space="425"/>
          <w:docGrid w:type="linesAndChars" w:linePitch="286" w:charSpace="-792"/>
        </w:sectPr>
      </w:pPr>
      <w:r w:rsidRPr="00957A40">
        <w:rPr>
          <w:rFonts w:ascii="ＭＳ ゴシック" w:eastAsia="ＭＳ ゴシック" w:hAnsi="ＭＳ ゴシック" w:hint="eastAsia"/>
          <w:sz w:val="18"/>
          <w:szCs w:val="18"/>
        </w:rPr>
        <w:t>□　株式の売買、配当所得</w:t>
      </w:r>
    </w:p>
    <w:p w14:paraId="2D912319" w14:textId="15C3E269" w:rsidR="005E34B6" w:rsidRPr="00957A40" w:rsidRDefault="005E34B6" w:rsidP="00305AC4">
      <w:pPr>
        <w:ind w:left="210" w:rightChars="-276" w:right="-569"/>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　ストックオプション・ＲＳＵ　　　　　　</w:t>
      </w:r>
      <w:r w:rsidR="00A615AC" w:rsidRPr="00957A40">
        <w:rPr>
          <w:rFonts w:ascii="ＭＳ ゴシック" w:eastAsia="ＭＳ ゴシック" w:hAnsi="ＭＳ ゴシック" w:hint="eastAsia"/>
          <w:sz w:val="18"/>
          <w:szCs w:val="18"/>
        </w:rPr>
        <w:t xml:space="preserve">　　　</w:t>
      </w:r>
      <w:r w:rsidR="00305AC4"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　その他</w:t>
      </w:r>
      <w:r w:rsidR="00D9434D" w:rsidRPr="00957A40">
        <w:rPr>
          <w:rFonts w:ascii="ＭＳ ゴシック" w:eastAsia="ＭＳ ゴシック" w:hAnsi="ＭＳ ゴシック" w:hint="eastAsia"/>
          <w:sz w:val="18"/>
          <w:szCs w:val="18"/>
        </w:rPr>
        <w:t>（</w:t>
      </w:r>
      <w:r w:rsidR="008965B7" w:rsidRPr="00957A40">
        <w:rPr>
          <w:rFonts w:ascii="ＭＳ ゴシック" w:eastAsia="ＭＳ ゴシック" w:hAnsi="ＭＳ ゴシック" w:hint="eastAsia"/>
          <w:sz w:val="18"/>
          <w:szCs w:val="18"/>
        </w:rPr>
        <w:t xml:space="preserve">内容　　　　　　　　　　　　　　</w:t>
      </w:r>
      <w:r w:rsidR="00D9434D" w:rsidRPr="00957A40">
        <w:rPr>
          <w:rFonts w:ascii="ＭＳ ゴシック" w:eastAsia="ＭＳ ゴシック" w:hAnsi="ＭＳ ゴシック" w:hint="eastAsia"/>
          <w:sz w:val="18"/>
          <w:szCs w:val="18"/>
        </w:rPr>
        <w:t>）</w:t>
      </w:r>
    </w:p>
    <w:p w14:paraId="33FC4655" w14:textId="77777777" w:rsidR="005E34B6" w:rsidRPr="00957A40" w:rsidRDefault="005E34B6" w:rsidP="005E34B6">
      <w:pPr>
        <w:rPr>
          <w:rFonts w:ascii="ＭＳ ゴシック" w:eastAsia="ＭＳ ゴシック" w:hAnsi="ＭＳ ゴシック"/>
          <w:sz w:val="18"/>
          <w:szCs w:val="18"/>
          <w:u w:val="single"/>
        </w:rPr>
      </w:pPr>
      <w:r w:rsidRPr="00957A40">
        <w:rPr>
          <w:rFonts w:ascii="ＭＳ ゴシック" w:eastAsia="ＭＳ ゴシック" w:hAnsi="ＭＳ ゴシック" w:hint="eastAsia"/>
          <w:sz w:val="18"/>
          <w:szCs w:val="18"/>
          <w:u w:val="single"/>
        </w:rPr>
        <w:t>４．オプション申込（ご希望の　□　に✔を入れてください。）</w:t>
      </w:r>
    </w:p>
    <w:p w14:paraId="7022F2F5" w14:textId="6E4A3981"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特急サービス</w:t>
      </w:r>
      <w:r w:rsidRPr="00957A40">
        <w:rPr>
          <w:rFonts w:ascii="ＭＳ ゴシック" w:eastAsia="ＭＳ ゴシック" w:hAnsi="ＭＳ ゴシック" w:hint="eastAsia"/>
          <w:sz w:val="18"/>
          <w:szCs w:val="18"/>
        </w:rPr>
        <w:tab/>
      </w:r>
      <w:r w:rsidRPr="00957A40">
        <w:rPr>
          <w:rFonts w:ascii="ＭＳ ゴシック" w:eastAsia="ＭＳ ゴシック" w:hAnsi="ＭＳ ゴシック" w:hint="eastAsia"/>
          <w:sz w:val="18"/>
          <w:szCs w:val="18"/>
        </w:rPr>
        <w:tab/>
      </w:r>
      <w:r w:rsidR="00D55418" w:rsidRPr="00957A40">
        <w:rPr>
          <w:rFonts w:ascii="ＭＳ ゴシック" w:eastAsia="ＭＳ ゴシック" w:hAnsi="ＭＳ ゴシック" w:hint="eastAsia"/>
          <w:sz w:val="18"/>
          <w:szCs w:val="18"/>
        </w:rPr>
        <w:t>お</w:t>
      </w:r>
      <w:r w:rsidR="00D24032" w:rsidRPr="00957A40">
        <w:rPr>
          <w:rFonts w:ascii="ＭＳ ゴシック" w:eastAsia="ＭＳ ゴシック" w:hAnsi="ＭＳ ゴシック"/>
          <w:sz w:val="18"/>
          <w:szCs w:val="18"/>
        </w:rPr>
        <w:t>見積金額(特急サービス除く)の25％増</w:t>
      </w:r>
      <w:r w:rsidR="00D55418" w:rsidRPr="00957A40">
        <w:rPr>
          <w:rFonts w:ascii="ＭＳ ゴシック" w:eastAsia="ＭＳ ゴシック" w:hAnsi="ＭＳ ゴシック" w:hint="eastAsia"/>
          <w:sz w:val="18"/>
          <w:szCs w:val="18"/>
        </w:rPr>
        <w:t>又は</w:t>
      </w:r>
      <w:r w:rsidR="00D24032" w:rsidRPr="00957A40">
        <w:rPr>
          <w:rFonts w:ascii="ＭＳ ゴシック" w:eastAsia="ＭＳ ゴシック" w:hAnsi="ＭＳ ゴシック"/>
          <w:sz w:val="18"/>
          <w:szCs w:val="18"/>
        </w:rPr>
        <w:t>最低料金15,000円</w:t>
      </w:r>
      <w:r w:rsidR="00D24032" w:rsidRPr="00957A40">
        <w:rPr>
          <w:rFonts w:ascii="ＭＳ ゴシック" w:eastAsia="ＭＳ ゴシック" w:hAnsi="ＭＳ ゴシック"/>
          <w:sz w:val="18"/>
          <w:szCs w:val="18"/>
        </w:rPr>
        <w:br/>
      </w:r>
      <w:r w:rsidR="00D24032" w:rsidRPr="00957A40">
        <w:rPr>
          <w:rFonts w:ascii="ＭＳ ゴシック" w:eastAsia="ＭＳ ゴシック" w:hAnsi="ＭＳ ゴシック" w:hint="eastAsia"/>
          <w:sz w:val="18"/>
          <w:szCs w:val="18"/>
        </w:rPr>
        <w:t>（</w:t>
      </w:r>
      <w:r w:rsidR="00D24032" w:rsidRPr="00957A40">
        <w:rPr>
          <w:rFonts w:ascii="ＭＳ ゴシック" w:eastAsia="ＭＳ ゴシック" w:hAnsi="ＭＳ ゴシック"/>
          <w:sz w:val="18"/>
          <w:szCs w:val="18"/>
        </w:rPr>
        <w:t>必要な資料を最後に受け取った日、又は料金を入金いただいた日の遅い方の日より6営業日以内</w:t>
      </w:r>
      <w:r w:rsidRPr="00957A40">
        <w:rPr>
          <w:rFonts w:ascii="ＭＳ ゴシック" w:eastAsia="ＭＳ ゴシック" w:hAnsi="ＭＳ ゴシック" w:hint="eastAsia"/>
          <w:sz w:val="18"/>
          <w:szCs w:val="18"/>
        </w:rPr>
        <w:t>に作成します）</w:t>
      </w:r>
    </w:p>
    <w:p w14:paraId="29988F2D" w14:textId="2C5074DF" w:rsidR="00EC697F" w:rsidRPr="00957A40" w:rsidRDefault="00C7256D" w:rsidP="00305AC4">
      <w:pPr>
        <w:tabs>
          <w:tab w:val="left" w:pos="1236"/>
        </w:tabs>
        <w:rPr>
          <w:rFonts w:ascii="ＭＳ ゴシック" w:eastAsia="ＭＳ ゴシック" w:hAnsi="ＭＳ ゴシック"/>
          <w:sz w:val="18"/>
          <w:szCs w:val="18"/>
        </w:rPr>
      </w:pPr>
      <w:r w:rsidRPr="00957A40">
        <w:rPr>
          <w:rFonts w:ascii="ＭＳ ゴシック" w:eastAsia="ＭＳ ゴシック" w:hAnsi="ＭＳ ゴシック" w:hint="eastAsia"/>
          <w:kern w:val="0"/>
          <w:sz w:val="18"/>
          <w:szCs w:val="18"/>
        </w:rPr>
        <w:t>□　電子申告</w:t>
      </w:r>
      <w:r w:rsidR="00E86AF9" w:rsidRPr="00957A40">
        <w:rPr>
          <w:rFonts w:ascii="ＭＳ ゴシック" w:eastAsia="ＭＳ ゴシック" w:hAnsi="ＭＳ ゴシック" w:hint="eastAsia"/>
          <w:kern w:val="0"/>
          <w:sz w:val="18"/>
          <w:szCs w:val="18"/>
        </w:rPr>
        <w:t>後にP</w:t>
      </w:r>
      <w:r w:rsidR="00E86AF9" w:rsidRPr="00957A40">
        <w:rPr>
          <w:rFonts w:ascii="ＭＳ ゴシック" w:eastAsia="ＭＳ ゴシック" w:hAnsi="ＭＳ ゴシック"/>
          <w:kern w:val="0"/>
          <w:sz w:val="18"/>
          <w:szCs w:val="18"/>
        </w:rPr>
        <w:t>DF</w:t>
      </w:r>
      <w:r w:rsidR="00E86AF9" w:rsidRPr="00957A40">
        <w:rPr>
          <w:rFonts w:ascii="ＭＳ ゴシック" w:eastAsia="ＭＳ ゴシック" w:hAnsi="ＭＳ ゴシック" w:hint="eastAsia"/>
          <w:kern w:val="0"/>
          <w:sz w:val="18"/>
          <w:szCs w:val="18"/>
        </w:rPr>
        <w:t>データに加えて</w:t>
      </w:r>
      <w:r w:rsidRPr="00957A40">
        <w:rPr>
          <w:rFonts w:ascii="ＭＳ ゴシック" w:eastAsia="ＭＳ ゴシック" w:hAnsi="ＭＳ ゴシック" w:hint="eastAsia"/>
          <w:kern w:val="0"/>
          <w:sz w:val="18"/>
          <w:szCs w:val="18"/>
        </w:rPr>
        <w:t>紙での控えを送付希望</w:t>
      </w:r>
      <w:r w:rsidR="00D24032" w:rsidRPr="00957A40">
        <w:rPr>
          <w:rFonts w:ascii="ＭＳ ゴシック" w:eastAsia="ＭＳ ゴシック" w:hAnsi="ＭＳ ゴシック"/>
          <w:kern w:val="0"/>
          <w:sz w:val="18"/>
          <w:szCs w:val="18"/>
        </w:rPr>
        <w:t>（送料含む）</w:t>
      </w:r>
      <w:r w:rsidRPr="00957A40">
        <w:rPr>
          <w:rFonts w:ascii="ＭＳ ゴシック" w:eastAsia="ＭＳ ゴシック" w:hAnsi="ＭＳ ゴシック" w:hint="eastAsia"/>
          <w:kern w:val="0"/>
          <w:sz w:val="18"/>
          <w:szCs w:val="18"/>
        </w:rPr>
        <w:t xml:space="preserve">　　　　</w:t>
      </w:r>
      <w:r w:rsidR="005419D9" w:rsidRPr="00957A40">
        <w:rPr>
          <w:rFonts w:ascii="ＭＳ ゴシック" w:eastAsia="ＭＳ ゴシック" w:hAnsi="ＭＳ ゴシック" w:hint="eastAsia"/>
          <w:kern w:val="0"/>
          <w:sz w:val="18"/>
          <w:szCs w:val="18"/>
        </w:rPr>
        <w:t>5</w:t>
      </w:r>
      <w:r w:rsidRPr="00957A40">
        <w:rPr>
          <w:rFonts w:ascii="ＭＳ ゴシック" w:eastAsia="ＭＳ ゴシック" w:hAnsi="ＭＳ ゴシック" w:hint="eastAsia"/>
          <w:kern w:val="0"/>
          <w:sz w:val="18"/>
          <w:szCs w:val="18"/>
        </w:rPr>
        <w:t>,000円</w:t>
      </w:r>
      <w:r w:rsidR="003D7A80" w:rsidRPr="00957A40">
        <w:rPr>
          <w:rFonts w:ascii="ＭＳ ゴシック" w:eastAsia="ＭＳ ゴシック" w:hAnsi="ＭＳ ゴシック"/>
          <w:sz w:val="18"/>
          <w:szCs w:val="18"/>
        </w:rPr>
        <w:tab/>
      </w:r>
    </w:p>
    <w:p w14:paraId="41E71155" w14:textId="1EC5361F" w:rsidR="005E34B6" w:rsidRPr="00957A40" w:rsidRDefault="005E34B6" w:rsidP="005E34B6">
      <w:pPr>
        <w:rPr>
          <w:rFonts w:ascii="ＭＳ ゴシック" w:eastAsia="ＭＳ ゴシック" w:hAnsi="ＭＳ ゴシック"/>
          <w:sz w:val="18"/>
          <w:szCs w:val="18"/>
          <w:u w:val="single"/>
        </w:rPr>
      </w:pPr>
      <w:r w:rsidRPr="00957A40">
        <w:rPr>
          <w:rFonts w:ascii="ＭＳ ゴシック" w:eastAsia="ＭＳ ゴシック" w:hAnsi="ＭＳ ゴシック" w:hint="eastAsia"/>
          <w:sz w:val="18"/>
          <w:szCs w:val="18"/>
          <w:u w:val="single"/>
        </w:rPr>
        <w:t>５．その他</w:t>
      </w:r>
    </w:p>
    <w:p w14:paraId="5890B302" w14:textId="0FA064A6" w:rsidR="005E34B6" w:rsidRPr="00957A40" w:rsidRDefault="005E34B6" w:rsidP="008965B7">
      <w:pPr>
        <w:ind w:rightChars="-345" w:right="-711"/>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今回ふるさと納税のワンストップ特例を利用されましたか　　　</w:t>
      </w:r>
      <w:r w:rsidR="008965B7"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した　　　　　　しなかった</w:t>
      </w:r>
    </w:p>
    <w:p w14:paraId="4230385B" w14:textId="67C7EF1F" w:rsidR="005E34B6" w:rsidRPr="00957A40" w:rsidRDefault="005E34B6" w:rsidP="005E34B6">
      <w:pPr>
        <w:rPr>
          <w:rFonts w:ascii="ＭＳ ゴシック" w:eastAsia="ＭＳ ゴシック" w:hAnsi="ＭＳ ゴシック"/>
          <w:sz w:val="18"/>
          <w:szCs w:val="18"/>
          <w:u w:val="single"/>
        </w:rPr>
      </w:pPr>
      <w:r w:rsidRPr="00957A40">
        <w:rPr>
          <w:rFonts w:ascii="ＭＳ ゴシック" w:eastAsia="ＭＳ ゴシック" w:hAnsi="ＭＳ ゴシック" w:hint="eastAsia"/>
          <w:sz w:val="18"/>
          <w:szCs w:val="18"/>
        </w:rPr>
        <w:t xml:space="preserve">□予定納税を納められているようでしたらその金額を教えてください。　</w:t>
      </w:r>
      <w:r w:rsidR="008965B7"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u w:val="single"/>
        </w:rPr>
        <w:t xml:space="preserve">　　　　　　　　円</w:t>
      </w:r>
    </w:p>
    <w:p w14:paraId="1D292919" w14:textId="4F1A529D" w:rsidR="003C752E" w:rsidRPr="00957A40" w:rsidRDefault="005E34B6" w:rsidP="008965B7">
      <w:pPr>
        <w:ind w:rightChars="-483" w:right="-99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振替納税を利用されていますか　　　　　　　　　　</w:t>
      </w:r>
      <w:r w:rsidR="008965B7"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している　　　　していない</w:t>
      </w:r>
    </w:p>
    <w:p w14:paraId="453DBFAB" w14:textId="77777777" w:rsidR="00017B78" w:rsidRDefault="003C752E" w:rsidP="003C752E">
      <w:pPr>
        <w:ind w:rightChars="-483" w:right="-99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給与以外の所得により住民税が発生した場合の納付方法　　普通徴収（納付書）　</w:t>
      </w:r>
      <w:r w:rsidR="00F9080F"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特別徴収（給与天引き）</w:t>
      </w:r>
    </w:p>
    <w:p w14:paraId="00A32FEF" w14:textId="1DDE3096" w:rsidR="00E00C51" w:rsidRPr="00957A40" w:rsidRDefault="00E00C51" w:rsidP="003C752E">
      <w:pPr>
        <w:ind w:rightChars="-483" w:right="-99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公金受取口座の登録を希望する</w:t>
      </w:r>
      <w:r w:rsidR="00F41B3B">
        <w:rPr>
          <w:rFonts w:ascii="ＭＳ ゴシック" w:eastAsia="ＭＳ ゴシック" w:hAnsi="ＭＳ ゴシック" w:hint="eastAsia"/>
          <w:sz w:val="18"/>
          <w:szCs w:val="18"/>
        </w:rPr>
        <w:t>場合は口座情報（銀行名　　　　支店名　　　　預金種類　　　口座番号　　　　　　　　）</w:t>
      </w:r>
    </w:p>
    <w:p w14:paraId="0CDEA220" w14:textId="71898EF2" w:rsidR="008965B7" w:rsidRPr="00957A40" w:rsidRDefault="005E34B6" w:rsidP="003C752E">
      <w:pPr>
        <w:ind w:rightChars="-483" w:right="-99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別紙の確定申告約款を確認・同意の上申し込みます。両面になっていますので、ご注意ください。</w:t>
      </w:r>
    </w:p>
    <w:p w14:paraId="368DA981" w14:textId="77777777" w:rsidR="00A615AC" w:rsidRPr="00957A40" w:rsidRDefault="00A615AC" w:rsidP="00E00C51">
      <w:pPr>
        <w:rPr>
          <w:rFonts w:ascii="ＭＳ ゴシック" w:eastAsia="ＭＳ ゴシック" w:hAnsi="ＭＳ ゴシック"/>
          <w:sz w:val="18"/>
          <w:szCs w:val="18"/>
        </w:rPr>
      </w:pPr>
    </w:p>
    <w:p w14:paraId="5917FE36" w14:textId="334343D2" w:rsidR="005E34B6" w:rsidRPr="00957A40" w:rsidRDefault="005E34B6" w:rsidP="00AA1AC6">
      <w:pPr>
        <w:jc w:val="cente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lastRenderedPageBreak/>
        <w:t>必要資料チェックリスト</w:t>
      </w:r>
    </w:p>
    <w:p w14:paraId="34CB0C6D" w14:textId="77777777" w:rsidR="00A615AC" w:rsidRPr="00957A40" w:rsidRDefault="00A615AC" w:rsidP="00AA1AC6">
      <w:pPr>
        <w:jc w:val="center"/>
        <w:rPr>
          <w:rFonts w:ascii="ＭＳ ゴシック" w:eastAsia="ＭＳ ゴシック" w:hAnsi="ＭＳ ゴシック"/>
          <w:sz w:val="18"/>
          <w:szCs w:val="18"/>
        </w:rPr>
      </w:pPr>
    </w:p>
    <w:p w14:paraId="088042D9" w14:textId="4096D6FC" w:rsidR="005E34B6" w:rsidRPr="00957A40" w:rsidRDefault="005E34B6" w:rsidP="005E34B6">
      <w:pPr>
        <w:rPr>
          <w:rFonts w:ascii="ＭＳ ゴシック" w:eastAsia="ＭＳ ゴシック" w:hAnsi="ＭＳ ゴシック"/>
          <w:b/>
          <w:bCs/>
          <w:sz w:val="18"/>
          <w:szCs w:val="18"/>
        </w:rPr>
      </w:pPr>
      <w:r w:rsidRPr="00957A40">
        <w:rPr>
          <w:rFonts w:ascii="ＭＳ ゴシック" w:eastAsia="ＭＳ ゴシック" w:hAnsi="ＭＳ ゴシック" w:hint="eastAsia"/>
          <w:b/>
          <w:bCs/>
          <w:sz w:val="18"/>
          <w:szCs w:val="18"/>
        </w:rPr>
        <w:t>該当の　□　に✔を入れて</w:t>
      </w:r>
      <w:r w:rsidRPr="00957A40">
        <w:rPr>
          <w:rFonts w:ascii="ＭＳ ゴシック" w:eastAsia="ＭＳ ゴシック" w:hAnsi="ＭＳ ゴシック" w:hint="eastAsia"/>
          <w:b/>
          <w:bCs/>
          <w:sz w:val="18"/>
          <w:szCs w:val="18"/>
          <w:u w:val="wave"/>
        </w:rPr>
        <w:t>コピー又はＰＤＦ</w:t>
      </w:r>
      <w:r w:rsidRPr="00957A40">
        <w:rPr>
          <w:rFonts w:ascii="ＭＳ ゴシック" w:eastAsia="ＭＳ ゴシック" w:hAnsi="ＭＳ ゴシック" w:hint="eastAsia"/>
          <w:b/>
          <w:bCs/>
          <w:sz w:val="18"/>
          <w:szCs w:val="18"/>
        </w:rPr>
        <w:t>をご提出ください。</w:t>
      </w:r>
    </w:p>
    <w:p w14:paraId="75C25131" w14:textId="54376A7F" w:rsidR="00735208" w:rsidRPr="00957A40" w:rsidRDefault="00735208" w:rsidP="005E34B6">
      <w:pPr>
        <w:rPr>
          <w:rFonts w:ascii="ＭＳ ゴシック" w:eastAsia="ＭＳ ゴシック" w:hAnsi="ＭＳ ゴシック"/>
          <w:b/>
          <w:bCs/>
          <w:sz w:val="18"/>
          <w:szCs w:val="18"/>
        </w:rPr>
      </w:pPr>
      <w:r w:rsidRPr="00957A40">
        <w:rPr>
          <w:rFonts w:ascii="ＭＳ ゴシック" w:eastAsia="ＭＳ ゴシック" w:hAnsi="ＭＳ ゴシック" w:hint="eastAsia"/>
          <w:b/>
          <w:bCs/>
          <w:sz w:val="18"/>
          <w:szCs w:val="18"/>
        </w:rPr>
        <w:t>原本を送ってこられた場合には、返還手数料として追加料金が発生いたします。</w:t>
      </w:r>
    </w:p>
    <w:p w14:paraId="3B914185" w14:textId="353A0D7C" w:rsidR="005E34B6" w:rsidRPr="00957A40" w:rsidRDefault="005E34B6" w:rsidP="00245275">
      <w:pPr>
        <w:ind w:rightChars="-551" w:right="-113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　</w:t>
      </w:r>
      <w:r w:rsidR="00245275" w:rsidRPr="00957A40">
        <w:rPr>
          <w:rFonts w:ascii="ＭＳ ゴシック" w:eastAsia="ＭＳ ゴシック" w:hAnsi="ＭＳ ゴシック" w:hint="eastAsia"/>
          <w:sz w:val="18"/>
          <w:szCs w:val="18"/>
        </w:rPr>
        <w:t>(初めての方)</w:t>
      </w:r>
      <w:r w:rsidRPr="00957A40">
        <w:rPr>
          <w:rFonts w:ascii="ＭＳ ゴシック" w:eastAsia="ＭＳ ゴシック" w:hAnsi="ＭＳ ゴシック" w:hint="eastAsia"/>
          <w:sz w:val="18"/>
          <w:szCs w:val="18"/>
        </w:rPr>
        <w:t>マイナンバーカードのコピー</w:t>
      </w:r>
      <w:r w:rsidR="00245275" w:rsidRPr="00957A40">
        <w:rPr>
          <w:rFonts w:ascii="ＭＳ ゴシック" w:eastAsia="ＭＳ ゴシック" w:hAnsi="ＭＳ ゴシック" w:hint="eastAsia"/>
          <w:sz w:val="18"/>
          <w:szCs w:val="18"/>
        </w:rPr>
        <w:t>(</w:t>
      </w:r>
      <w:r w:rsidRPr="00957A40">
        <w:rPr>
          <w:rFonts w:ascii="ＭＳ ゴシック" w:eastAsia="ＭＳ ゴシック" w:hAnsi="ＭＳ ゴシック" w:hint="eastAsia"/>
          <w:sz w:val="18"/>
          <w:szCs w:val="18"/>
        </w:rPr>
        <w:t>両面</w:t>
      </w:r>
      <w:r w:rsidR="00245275" w:rsidRPr="00957A40">
        <w:rPr>
          <w:rFonts w:ascii="ＭＳ ゴシック" w:eastAsia="ＭＳ ゴシック" w:hAnsi="ＭＳ ゴシック" w:hint="eastAsia"/>
          <w:sz w:val="18"/>
          <w:szCs w:val="18"/>
        </w:rPr>
        <w:t>)</w:t>
      </w:r>
      <w:r w:rsidRPr="00957A40">
        <w:rPr>
          <w:rFonts w:ascii="ＭＳ ゴシック" w:eastAsia="ＭＳ ゴシック" w:hAnsi="ＭＳ ゴシック" w:hint="eastAsia"/>
          <w:sz w:val="18"/>
          <w:szCs w:val="18"/>
        </w:rPr>
        <w:t>又は[マイナンバー通知カード＋免許証等</w:t>
      </w:r>
      <w:r w:rsidRPr="00957A40">
        <w:rPr>
          <w:rFonts w:ascii="ＭＳ ゴシック" w:eastAsia="ＭＳ ゴシック" w:hAnsi="ＭＳ ゴシック"/>
          <w:sz w:val="18"/>
          <w:szCs w:val="18"/>
        </w:rPr>
        <w:t>]</w:t>
      </w:r>
      <w:r w:rsidRPr="00957A40">
        <w:rPr>
          <w:rFonts w:ascii="ＭＳ ゴシック" w:eastAsia="ＭＳ ゴシック" w:hAnsi="ＭＳ ゴシック" w:hint="eastAsia"/>
          <w:sz w:val="18"/>
          <w:szCs w:val="18"/>
        </w:rPr>
        <w:t>のコピー</w:t>
      </w:r>
    </w:p>
    <w:p w14:paraId="4E8B581E"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勤務先発行の給与所得の源泉徴収票　　　　　　　　　□　退職所得の源泉徴収票</w:t>
      </w:r>
    </w:p>
    <w:p w14:paraId="52C057B4"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公的年金等の源泉徴収票　　　　　　　　　　　　　　□　個人年金の支払調書</w:t>
      </w:r>
    </w:p>
    <w:p w14:paraId="37F1884E" w14:textId="4A317270"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前年確定申告された方はその申告書</w:t>
      </w:r>
      <w:r w:rsidR="00CF4367" w:rsidRPr="00957A40">
        <w:rPr>
          <w:rFonts w:ascii="ＭＳ ゴシック" w:eastAsia="ＭＳ ゴシック" w:hAnsi="ＭＳ ゴシック" w:hint="eastAsia"/>
          <w:sz w:val="18"/>
          <w:szCs w:val="18"/>
        </w:rPr>
        <w:t xml:space="preserve">　</w:t>
      </w:r>
      <w:r w:rsidR="00712839" w:rsidRPr="00957A40">
        <w:rPr>
          <w:rFonts w:ascii="ＭＳ ゴシック" w:eastAsia="ＭＳ ゴシック" w:hAnsi="ＭＳ ゴシック" w:hint="eastAsia"/>
          <w:sz w:val="18"/>
          <w:szCs w:val="18"/>
        </w:rPr>
        <w:t>（弊社にて作成された方は不要です）</w:t>
      </w:r>
    </w:p>
    <w:p w14:paraId="4806F21A" w14:textId="725B1C10" w:rsidR="005E34B6" w:rsidRPr="00957A40" w:rsidRDefault="003C752E" w:rsidP="00305AC4">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予定納税通知書もしくは支払いが証明できるもの（通帳のコピーなど）</w:t>
      </w:r>
    </w:p>
    <w:p w14:paraId="4D829A26"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lt;年末調整されていない方&gt;</w:t>
      </w:r>
    </w:p>
    <w:p w14:paraId="26608151" w14:textId="4D68B98C"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扶養控除等申告書　　　　　　　　　　　□　生命保険料・</w:t>
      </w:r>
      <w:r w:rsidR="00245275" w:rsidRPr="00957A40">
        <w:rPr>
          <w:rFonts w:ascii="ＭＳ ゴシック" w:eastAsia="ＭＳ ゴシック" w:hAnsi="ＭＳ ゴシック" w:hint="eastAsia"/>
          <w:sz w:val="18"/>
          <w:szCs w:val="18"/>
        </w:rPr>
        <w:t>地震</w:t>
      </w:r>
      <w:r w:rsidRPr="00957A40">
        <w:rPr>
          <w:rFonts w:ascii="ＭＳ ゴシック" w:eastAsia="ＭＳ ゴシック" w:hAnsi="ＭＳ ゴシック" w:hint="eastAsia"/>
          <w:sz w:val="18"/>
          <w:szCs w:val="18"/>
        </w:rPr>
        <w:t>保険料の控除証明書</w:t>
      </w:r>
    </w:p>
    <w:p w14:paraId="46EF4911" w14:textId="5E958C15" w:rsidR="005E34B6" w:rsidRPr="00957A40" w:rsidRDefault="005E34B6" w:rsidP="00305AC4">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国民年金・国民健康保険の支払証明書</w:t>
      </w:r>
    </w:p>
    <w:p w14:paraId="64D2F1C2"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lt;医療費控除を受けたい方&gt;</w:t>
      </w:r>
    </w:p>
    <w:p w14:paraId="67AE412C" w14:textId="2A2BEE20" w:rsidR="005E34B6" w:rsidRPr="00957A40" w:rsidRDefault="005E34B6" w:rsidP="00305AC4">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別紙参照</w:t>
      </w:r>
    </w:p>
    <w:p w14:paraId="230724EE"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lt;不動産の賃貸収入のある方&gt;</w:t>
      </w:r>
    </w:p>
    <w:p w14:paraId="6420802C"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ローン返済表　　　　　　□　管理費支払明細　　　　　□　通帳（不動産収入支出用）</w:t>
      </w:r>
    </w:p>
    <w:p w14:paraId="4DE1FD49" w14:textId="77777777" w:rsidR="005E34B6" w:rsidRPr="00957A40" w:rsidRDefault="005E34B6" w:rsidP="005E34B6">
      <w:pPr>
        <w:rPr>
          <w:rFonts w:ascii="ＭＳ ゴシック" w:eastAsia="ＭＳ ゴシック" w:hAnsi="ＭＳ ゴシック"/>
          <w:sz w:val="18"/>
          <w:szCs w:val="18"/>
          <w:u w:val="single"/>
          <w:lang w:eastAsia="zh-TW"/>
        </w:rPr>
      </w:pPr>
      <w:r w:rsidRPr="00957A40">
        <w:rPr>
          <w:rFonts w:ascii="ＭＳ ゴシック" w:eastAsia="ＭＳ ゴシック" w:hAnsi="ＭＳ ゴシック" w:hint="eastAsia"/>
          <w:sz w:val="18"/>
          <w:szCs w:val="18"/>
          <w:lang w:eastAsia="zh-TW"/>
        </w:rPr>
        <w:t xml:space="preserve">□　不動産収支一覧　</w:t>
      </w:r>
      <w:r w:rsidRPr="00957A40">
        <w:rPr>
          <w:rFonts w:ascii="ＭＳ ゴシック" w:eastAsia="ＭＳ ゴシック" w:hAnsi="ＭＳ ゴシック" w:hint="eastAsia"/>
          <w:sz w:val="18"/>
          <w:szCs w:val="18"/>
          <w:u w:val="single"/>
          <w:lang w:eastAsia="zh-TW"/>
        </w:rPr>
        <w:t xml:space="preserve">　　件分</w:t>
      </w:r>
      <w:r w:rsidRPr="00957A40">
        <w:rPr>
          <w:rFonts w:ascii="ＭＳ ゴシック" w:eastAsia="ＭＳ ゴシック" w:hAnsi="ＭＳ ゴシック" w:hint="eastAsia"/>
          <w:sz w:val="18"/>
          <w:szCs w:val="18"/>
          <w:lang w:eastAsia="zh-TW"/>
        </w:rPr>
        <w:t xml:space="preserve">　　　　　　　　　　　　　　□　賃貸借契約書　　　　</w:t>
      </w:r>
      <w:r w:rsidRPr="00957A40">
        <w:rPr>
          <w:rFonts w:ascii="ＭＳ ゴシック" w:eastAsia="ＭＳ ゴシック" w:hAnsi="ＭＳ ゴシック" w:hint="eastAsia"/>
          <w:sz w:val="18"/>
          <w:szCs w:val="18"/>
          <w:u w:val="single"/>
          <w:lang w:eastAsia="zh-TW"/>
        </w:rPr>
        <w:t xml:space="preserve">　　件分</w:t>
      </w:r>
    </w:p>
    <w:p w14:paraId="71BEC989" w14:textId="77777777" w:rsidR="005E34B6" w:rsidRPr="00957A40" w:rsidRDefault="005E34B6" w:rsidP="005E34B6">
      <w:pPr>
        <w:rPr>
          <w:rFonts w:ascii="ＭＳ ゴシック" w:eastAsia="ＭＳ ゴシック" w:hAnsi="ＭＳ ゴシック"/>
          <w:sz w:val="18"/>
          <w:szCs w:val="18"/>
          <w:lang w:eastAsia="zh-TW"/>
        </w:rPr>
      </w:pPr>
      <w:r w:rsidRPr="00957A40">
        <w:rPr>
          <w:rFonts w:ascii="ＭＳ ゴシック" w:eastAsia="ＭＳ ゴシック" w:hAnsi="ＭＳ ゴシック" w:hint="eastAsia"/>
          <w:sz w:val="18"/>
          <w:szCs w:val="18"/>
          <w:lang w:eastAsia="zh-TW"/>
        </w:rPr>
        <w:t xml:space="preserve">□　固定資産税等支払明細　　</w:t>
      </w:r>
      <w:r w:rsidRPr="00957A40">
        <w:rPr>
          <w:rFonts w:ascii="ＭＳ ゴシック" w:eastAsia="ＭＳ ゴシック" w:hAnsi="ＭＳ ゴシック" w:hint="eastAsia"/>
          <w:sz w:val="18"/>
          <w:szCs w:val="18"/>
          <w:u w:val="single"/>
          <w:lang w:eastAsia="zh-TW"/>
        </w:rPr>
        <w:t xml:space="preserve">　　件分</w:t>
      </w:r>
      <w:r w:rsidRPr="00957A40">
        <w:rPr>
          <w:rFonts w:ascii="ＭＳ ゴシック" w:eastAsia="ＭＳ ゴシック" w:hAnsi="ＭＳ ゴシック" w:hint="eastAsia"/>
          <w:sz w:val="18"/>
          <w:szCs w:val="18"/>
          <w:lang w:eastAsia="zh-TW"/>
        </w:rPr>
        <w:t xml:space="preserve">　　</w:t>
      </w:r>
    </w:p>
    <w:p w14:paraId="3F467BD0" w14:textId="77777777" w:rsidR="005E34B6" w:rsidRPr="00957A40" w:rsidRDefault="005E34B6" w:rsidP="005E34B6">
      <w:pPr>
        <w:rPr>
          <w:rFonts w:ascii="ＭＳ ゴシック" w:eastAsia="ＭＳ ゴシック" w:hAnsi="ＭＳ ゴシック"/>
          <w:sz w:val="18"/>
          <w:szCs w:val="18"/>
          <w:u w:val="single"/>
        </w:rPr>
      </w:pPr>
      <w:r w:rsidRPr="00957A40">
        <w:rPr>
          <w:rFonts w:ascii="ＭＳ ゴシック" w:eastAsia="ＭＳ ゴシック" w:hAnsi="ＭＳ ゴシック" w:hint="eastAsia"/>
          <w:sz w:val="18"/>
          <w:szCs w:val="18"/>
        </w:rPr>
        <w:t xml:space="preserve">□　賃貸不動産の地震保険・火災保険の支払の分かる書類（保険証書・控除証明書等）　</w:t>
      </w:r>
      <w:r w:rsidRPr="00957A40">
        <w:rPr>
          <w:rFonts w:ascii="ＭＳ ゴシック" w:eastAsia="ＭＳ ゴシック" w:hAnsi="ＭＳ ゴシック" w:hint="eastAsia"/>
          <w:sz w:val="18"/>
          <w:szCs w:val="18"/>
          <w:u w:val="single"/>
        </w:rPr>
        <w:t xml:space="preserve">　　件分</w:t>
      </w:r>
    </w:p>
    <w:p w14:paraId="0E08BBE6" w14:textId="6D45E631"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　</w:t>
      </w:r>
      <w:r w:rsidR="00C44B92" w:rsidRPr="00FD6CA8">
        <w:rPr>
          <w:rFonts w:ascii="ＭＳ ゴシック" w:eastAsia="ＭＳ ゴシック" w:hAnsi="ＭＳ ゴシック" w:hint="eastAsia"/>
          <w:sz w:val="18"/>
          <w:szCs w:val="18"/>
        </w:rPr>
        <w:t>令和</w:t>
      </w:r>
      <w:r w:rsidR="00CB0C10" w:rsidRPr="00FD6CA8">
        <w:rPr>
          <w:rFonts w:ascii="ＭＳ ゴシック" w:eastAsia="ＭＳ ゴシック" w:hAnsi="ＭＳ ゴシック" w:hint="eastAsia"/>
          <w:sz w:val="18"/>
          <w:szCs w:val="18"/>
        </w:rPr>
        <w:t>7</w:t>
      </w:r>
      <w:r w:rsidRPr="00FD6CA8">
        <w:rPr>
          <w:rFonts w:ascii="ＭＳ ゴシック" w:eastAsia="ＭＳ ゴシック" w:hAnsi="ＭＳ ゴシック" w:hint="eastAsia"/>
          <w:sz w:val="18"/>
          <w:szCs w:val="18"/>
        </w:rPr>
        <w:t>年分収</w:t>
      </w:r>
      <w:r w:rsidRPr="00957A40">
        <w:rPr>
          <w:rFonts w:ascii="ＭＳ ゴシック" w:eastAsia="ＭＳ ゴシック" w:hAnsi="ＭＳ ゴシック" w:hint="eastAsia"/>
          <w:sz w:val="18"/>
          <w:szCs w:val="18"/>
        </w:rPr>
        <w:t>支内訳書（弊社にて作成された方は不要です）</w:t>
      </w:r>
    </w:p>
    <w:p w14:paraId="001D1829" w14:textId="77777777" w:rsidR="005E34B6" w:rsidRPr="00957A40" w:rsidRDefault="005E34B6" w:rsidP="005E34B6">
      <w:pPr>
        <w:rPr>
          <w:rFonts w:ascii="ＭＳ ゴシック" w:eastAsia="ＭＳ ゴシック" w:hAnsi="ＭＳ ゴシック"/>
          <w:sz w:val="18"/>
          <w:szCs w:val="18"/>
          <w:u w:val="single"/>
        </w:rPr>
      </w:pPr>
      <w:r w:rsidRPr="00957A40">
        <w:rPr>
          <w:rFonts w:ascii="ＭＳ ゴシック" w:eastAsia="ＭＳ ゴシック" w:hAnsi="ＭＳ ゴシック" w:hint="eastAsia"/>
          <w:sz w:val="18"/>
          <w:szCs w:val="18"/>
        </w:rPr>
        <w:t xml:space="preserve">□　不動産取得税支払明細（貸借物件取得時のみ）　</w:t>
      </w:r>
      <w:r w:rsidRPr="00957A40">
        <w:rPr>
          <w:rFonts w:ascii="ＭＳ ゴシック" w:eastAsia="ＭＳ ゴシック" w:hAnsi="ＭＳ ゴシック" w:hint="eastAsia"/>
          <w:sz w:val="18"/>
          <w:szCs w:val="18"/>
          <w:u w:val="single"/>
        </w:rPr>
        <w:t xml:space="preserve">　　件分</w:t>
      </w:r>
    </w:p>
    <w:p w14:paraId="773499CF" w14:textId="5A0B098A"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帳簿（ご自身で作成した場合は添付してください）</w:t>
      </w:r>
    </w:p>
    <w:p w14:paraId="37FD8DE4" w14:textId="12D70989" w:rsidR="005E34B6" w:rsidRPr="00957A40" w:rsidRDefault="00765720" w:rsidP="00305AC4">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ご依頼初年度は不動産売買契約書と登記事項証明書</w:t>
      </w:r>
    </w:p>
    <w:p w14:paraId="15393714"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個人事業を行っている方＞</w:t>
      </w:r>
    </w:p>
    <w:p w14:paraId="4F02A62C" w14:textId="079E8F5C"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　事業の収支のわかる請求書・領収書等　　　</w:t>
      </w:r>
      <w:r w:rsidR="008965B7" w:rsidRPr="00957A40">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　事業用の通帳</w:t>
      </w:r>
    </w:p>
    <w:p w14:paraId="33ADD0C2"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帳簿（記帳代行の申込を希望されない方はご自身で作成して頂きます）</w:t>
      </w:r>
    </w:p>
    <w:p w14:paraId="2E2E7619" w14:textId="190874AA" w:rsidR="005E34B6" w:rsidRPr="00957A40" w:rsidRDefault="00765720"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消費税申告の有無（該当する方に〇をつけてください）　　　　有　　　　無</w:t>
      </w:r>
    </w:p>
    <w:p w14:paraId="1381C121" w14:textId="29FABAA5" w:rsidR="00765720" w:rsidRPr="00957A40" w:rsidRDefault="00765720" w:rsidP="00305AC4">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事業所得の方は別途ご相談ください。</w:t>
      </w:r>
    </w:p>
    <w:p w14:paraId="47756BD5"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lt;株取引を行われた方&gt;</w:t>
      </w:r>
    </w:p>
    <w:p w14:paraId="7EB6A08B"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特定口座年間取引報告書（証券会社が発行するもの）</w:t>
      </w:r>
    </w:p>
    <w:p w14:paraId="3F39F05A"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特定口座を利用されてない場合は取引報告書</w:t>
      </w:r>
    </w:p>
    <w:p w14:paraId="2CC69047" w14:textId="77777777"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配当などの支払通知書</w:t>
      </w:r>
    </w:p>
    <w:p w14:paraId="5899B6A1" w14:textId="77777777" w:rsidR="005E34B6" w:rsidRPr="00957A40" w:rsidRDefault="005E34B6" w:rsidP="005E34B6">
      <w:pPr>
        <w:ind w:leftChars="257" w:left="680" w:hangingChars="85" w:hanging="15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通常配当金は源泉徴収されており申告不要です。申告不要とならない方（大口株主等）</w:t>
      </w:r>
    </w:p>
    <w:p w14:paraId="4AD49EA3" w14:textId="33DFC0F8" w:rsidR="005E34B6" w:rsidRPr="00957A40" w:rsidRDefault="005E34B6" w:rsidP="00305AC4">
      <w:pPr>
        <w:ind w:leftChars="257" w:left="680" w:hangingChars="85" w:hanging="150"/>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その他必要だと思われる方はご送付ください。</w:t>
      </w:r>
    </w:p>
    <w:p w14:paraId="59D6A183" w14:textId="5A645D7F"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lt;住宅ローン控除を受ける方（1年目</w:t>
      </w:r>
      <w:r w:rsidR="00EC17F3" w:rsidRPr="00957A40">
        <w:rPr>
          <w:rFonts w:ascii="ＭＳ ゴシック" w:eastAsia="ＭＳ ゴシック" w:hAnsi="ＭＳ ゴシック" w:hint="eastAsia"/>
          <w:sz w:val="18"/>
          <w:szCs w:val="18"/>
        </w:rPr>
        <w:t>又は再開1年目</w:t>
      </w:r>
      <w:r w:rsidRPr="00957A40">
        <w:rPr>
          <w:rFonts w:ascii="ＭＳ ゴシック" w:eastAsia="ＭＳ ゴシック" w:hAnsi="ＭＳ ゴシック" w:hint="eastAsia"/>
          <w:sz w:val="18"/>
          <w:szCs w:val="18"/>
        </w:rPr>
        <w:t>）&gt;</w:t>
      </w:r>
    </w:p>
    <w:p w14:paraId="19FF17AD" w14:textId="439E0FE4"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　ローンの年末残高証明書　</w:t>
      </w:r>
    </w:p>
    <w:p w14:paraId="6A3C0FB4" w14:textId="50B1408E"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登記事項証明書（土地及び建物）</w:t>
      </w:r>
    </w:p>
    <w:p w14:paraId="1D334DA6" w14:textId="0045CCD0"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売買契約書や工事請負契約書</w:t>
      </w:r>
      <w:r w:rsidR="00CE485A">
        <w:rPr>
          <w:rFonts w:ascii="ＭＳ ゴシック" w:eastAsia="ＭＳ ゴシック" w:hAnsi="ＭＳ ゴシック" w:hint="eastAsia"/>
          <w:sz w:val="18"/>
          <w:szCs w:val="18"/>
        </w:rPr>
        <w:t>（土地及び建物）</w:t>
      </w:r>
    </w:p>
    <w:p w14:paraId="4D4AB223" w14:textId="77777777" w:rsidR="00CE485A" w:rsidRDefault="00EC17F3"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　</w:t>
      </w:r>
      <w:r w:rsidR="00CE485A">
        <w:rPr>
          <w:rFonts w:ascii="ＭＳ ゴシック" w:eastAsia="ＭＳ ゴシック" w:hAnsi="ＭＳ ゴシック" w:hint="eastAsia"/>
          <w:sz w:val="18"/>
          <w:szCs w:val="18"/>
        </w:rPr>
        <w:t>認定住宅又は省エネ住宅であることを証する書類（認定住宅又は省エネ住宅の場合）</w:t>
      </w:r>
    </w:p>
    <w:p w14:paraId="71B7C6D4" w14:textId="090918E4" w:rsidR="00CE485A" w:rsidRPr="00957A40" w:rsidRDefault="00CE485A" w:rsidP="005E34B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Pr="00957A40">
        <w:rPr>
          <w:rFonts w:ascii="ＭＳ ゴシック" w:eastAsia="ＭＳ ゴシック" w:hAnsi="ＭＳ ゴシック" w:hint="eastAsia"/>
          <w:sz w:val="18"/>
          <w:szCs w:val="18"/>
        </w:rPr>
        <w:t>住民票の写し(建て替えの場合のみ必要)</w:t>
      </w:r>
    </w:p>
    <w:p w14:paraId="67808F17" w14:textId="13F3EFDA" w:rsidR="00EC697F" w:rsidRPr="00957A40" w:rsidRDefault="00EC17F3"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lt;住宅ローン控除を受ける方（2年目以降</w:t>
      </w:r>
      <w:r w:rsidR="00EC697F" w:rsidRPr="00957A40">
        <w:rPr>
          <w:rFonts w:ascii="ＭＳ ゴシック" w:eastAsia="ＭＳ ゴシック" w:hAnsi="ＭＳ ゴシック" w:hint="eastAsia"/>
          <w:sz w:val="18"/>
          <w:szCs w:val="18"/>
        </w:rPr>
        <w:t>）</w:t>
      </w:r>
    </w:p>
    <w:p w14:paraId="6DE9DAC0" w14:textId="6AFF843A" w:rsidR="00EC17F3" w:rsidRPr="00957A40" w:rsidRDefault="00EC17F3"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ローンの年末残高証明書</w:t>
      </w:r>
    </w:p>
    <w:p w14:paraId="494C4AD4" w14:textId="60CC8FDA" w:rsidR="00DB20DB" w:rsidRDefault="00DB20DB"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lang w:eastAsia="zh-TW"/>
        </w:rPr>
        <w:t xml:space="preserve">□　</w:t>
      </w:r>
      <w:r w:rsidR="001358F3" w:rsidRPr="00957A40">
        <w:rPr>
          <w:rFonts w:ascii="ＭＳ ゴシック" w:eastAsia="ＭＳ ゴシック" w:hAnsi="ＭＳ ゴシック" w:hint="eastAsia"/>
          <w:sz w:val="18"/>
          <w:szCs w:val="18"/>
          <w:lang w:eastAsia="zh-TW"/>
        </w:rPr>
        <w:t>住宅借入金等特別控除</w:t>
      </w:r>
      <w:r w:rsidR="00CE485A">
        <w:rPr>
          <w:rFonts w:ascii="ＭＳ ゴシック" w:eastAsia="ＭＳ ゴシック" w:hAnsi="ＭＳ ゴシック" w:hint="eastAsia"/>
          <w:sz w:val="18"/>
          <w:szCs w:val="18"/>
        </w:rPr>
        <w:t>証明書</w:t>
      </w:r>
    </w:p>
    <w:p w14:paraId="59B14E4C" w14:textId="0215A8A8" w:rsidR="00CE485A" w:rsidRPr="00957A40" w:rsidRDefault="00CE485A" w:rsidP="005E34B6">
      <w:pPr>
        <w:rPr>
          <w:rFonts w:ascii="ＭＳ ゴシック" w:eastAsia="ＭＳ ゴシック" w:hAnsi="ＭＳ ゴシック" w:hint="eastAsia"/>
          <w:sz w:val="18"/>
          <w:szCs w:val="18"/>
        </w:rPr>
      </w:pPr>
      <w:r w:rsidRPr="00CE485A">
        <w:rPr>
          <w:rFonts w:ascii="ＭＳ ゴシック" w:eastAsia="ＭＳ ゴシック" w:hAnsi="ＭＳ ゴシック" w:hint="eastAsia"/>
          <w:sz w:val="18"/>
          <w:szCs w:val="18"/>
        </w:rPr>
        <w:t>※調書方式の場合には、HPの必要書類もご確認ください。</w:t>
      </w:r>
    </w:p>
    <w:p w14:paraId="5030335F" w14:textId="026FBA1D"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lt;不動産を</w:t>
      </w:r>
      <w:r w:rsidR="00765720" w:rsidRPr="00957A40">
        <w:rPr>
          <w:rFonts w:ascii="ＭＳ ゴシック" w:eastAsia="ＭＳ ゴシック" w:hAnsi="ＭＳ ゴシック" w:hint="eastAsia"/>
          <w:sz w:val="18"/>
          <w:szCs w:val="18"/>
        </w:rPr>
        <w:t>売却</w:t>
      </w:r>
      <w:r w:rsidRPr="00957A40">
        <w:rPr>
          <w:rFonts w:ascii="ＭＳ ゴシック" w:eastAsia="ＭＳ ゴシック" w:hAnsi="ＭＳ ゴシック" w:hint="eastAsia"/>
          <w:sz w:val="18"/>
          <w:szCs w:val="18"/>
        </w:rPr>
        <w:t>された方&gt;</w:t>
      </w:r>
    </w:p>
    <w:p w14:paraId="642FB6D3" w14:textId="0ED09589" w:rsidR="005E34B6" w:rsidRPr="00957A40" w:rsidRDefault="005E34B6"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売却契約書等、取得時</w:t>
      </w:r>
      <w:r w:rsidR="00364215" w:rsidRPr="00957A40">
        <w:rPr>
          <w:rFonts w:ascii="ＭＳ ゴシック" w:eastAsia="ＭＳ ゴシック" w:hAnsi="ＭＳ ゴシック" w:hint="eastAsia"/>
          <w:sz w:val="18"/>
          <w:szCs w:val="18"/>
        </w:rPr>
        <w:t>および</w:t>
      </w:r>
      <w:r w:rsidRPr="00957A40">
        <w:rPr>
          <w:rFonts w:ascii="ＭＳ ゴシック" w:eastAsia="ＭＳ ゴシック" w:hAnsi="ＭＳ ゴシック" w:hint="eastAsia"/>
          <w:sz w:val="18"/>
          <w:szCs w:val="18"/>
        </w:rPr>
        <w:t>売却時の取得価額・売却価額がわかる資料</w:t>
      </w:r>
    </w:p>
    <w:p w14:paraId="7ACAC447" w14:textId="3A42F88F" w:rsidR="00912973" w:rsidRPr="00957A40" w:rsidRDefault="00912973" w:rsidP="005E34B6">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w:t>
      </w:r>
      <w:r w:rsidRPr="00957A40">
        <w:rPr>
          <w:rFonts w:ascii="ＭＳ ゴシック" w:eastAsia="ＭＳ ゴシック" w:hAnsi="ＭＳ ゴシック"/>
          <w:sz w:val="18"/>
          <w:szCs w:val="18"/>
        </w:rPr>
        <w:t>取得時の契約書がない場合は別途</w:t>
      </w:r>
      <w:r w:rsidR="00833F47" w:rsidRPr="00957A40">
        <w:rPr>
          <w:rFonts w:ascii="ＭＳ ゴシック" w:eastAsia="ＭＳ ゴシック" w:hAnsi="ＭＳ ゴシック" w:hint="eastAsia"/>
          <w:sz w:val="18"/>
          <w:szCs w:val="18"/>
        </w:rPr>
        <w:t>20,000</w:t>
      </w:r>
      <w:r w:rsidRPr="00957A40">
        <w:rPr>
          <w:rFonts w:ascii="ＭＳ ゴシック" w:eastAsia="ＭＳ ゴシック" w:hAnsi="ＭＳ ゴシック"/>
          <w:sz w:val="18"/>
          <w:szCs w:val="18"/>
        </w:rPr>
        <w:t>円加算。</w:t>
      </w:r>
    </w:p>
    <w:p w14:paraId="440D2D5D" w14:textId="71F3C869" w:rsidR="005E34B6" w:rsidRPr="00957A40" w:rsidRDefault="005E34B6" w:rsidP="00F251E6">
      <w:pPr>
        <w:ind w:left="176" w:hangingChars="100" w:hanging="176"/>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その他申告内容により異なります。必要と思われる資料をご送付ください。不足分は当方よりご案内させていただきます。事前にお問い合わせいただいても結構です。</w:t>
      </w:r>
    </w:p>
    <w:p w14:paraId="45DECFDA" w14:textId="3E72C703" w:rsidR="00AA1AC6" w:rsidRPr="00A615AC" w:rsidRDefault="005E34B6" w:rsidP="00364215">
      <w:pPr>
        <w:rPr>
          <w:rFonts w:ascii="ＭＳ ゴシック" w:eastAsia="ＭＳ ゴシック" w:hAnsi="ＭＳ ゴシック"/>
          <w:sz w:val="18"/>
          <w:szCs w:val="18"/>
        </w:rPr>
      </w:pPr>
      <w:r w:rsidRPr="00957A40">
        <w:rPr>
          <w:rFonts w:ascii="ＭＳ ゴシック" w:eastAsia="ＭＳ ゴシック" w:hAnsi="ＭＳ ゴシック" w:hint="eastAsia"/>
          <w:sz w:val="18"/>
          <w:szCs w:val="18"/>
        </w:rPr>
        <w:t xml:space="preserve">□　その他（　　　　　　　　　</w:t>
      </w:r>
      <w:r w:rsidRPr="00A615AC">
        <w:rPr>
          <w:rFonts w:ascii="ＭＳ ゴシック" w:eastAsia="ＭＳ ゴシック" w:hAnsi="ＭＳ ゴシック" w:hint="eastAsia"/>
          <w:sz w:val="18"/>
          <w:szCs w:val="18"/>
        </w:rPr>
        <w:t xml:space="preserve">　　　　　　　　　　　　　　　　　　　　　　　　　　　　）</w:t>
      </w:r>
    </w:p>
    <w:p w14:paraId="72AE3363" w14:textId="1BC01F48" w:rsidR="00AA1AC6" w:rsidRPr="00A615AC" w:rsidRDefault="00305AC4" w:rsidP="00A615AC">
      <w:pPr>
        <w:widowControl/>
        <w:jc w:val="left"/>
        <w:rPr>
          <w:rFonts w:ascii="ＭＳ ゴシック" w:eastAsia="ＭＳ ゴシック" w:hAnsi="ＭＳ ゴシック"/>
          <w:szCs w:val="21"/>
        </w:rPr>
      </w:pPr>
      <w:r w:rsidRPr="00305AC4">
        <w:rPr>
          <w:rFonts w:ascii="ＭＳ ゴシック" w:eastAsia="ＭＳ ゴシック" w:hAnsi="ＭＳ ゴシック"/>
          <w:szCs w:val="21"/>
        </w:rPr>
        <w:br w:type="page"/>
      </w:r>
    </w:p>
    <w:p w14:paraId="13A3BA8E" w14:textId="62375B46" w:rsidR="005E34B6" w:rsidRPr="000933BD" w:rsidRDefault="005E34B6" w:rsidP="005E34B6">
      <w:pPr>
        <w:ind w:firstLineChars="100" w:firstLine="176"/>
        <w:jc w:val="center"/>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lastRenderedPageBreak/>
        <w:t>必要資料チェックリスト別紙</w:t>
      </w:r>
    </w:p>
    <w:p w14:paraId="0B3885A6" w14:textId="77777777" w:rsidR="005E34B6" w:rsidRPr="000933BD" w:rsidRDefault="005E34B6" w:rsidP="005E34B6">
      <w:pPr>
        <w:ind w:firstLineChars="100" w:firstLine="176"/>
        <w:jc w:val="center"/>
        <w:rPr>
          <w:rFonts w:ascii="ＭＳ ゴシック" w:eastAsia="ＭＳ ゴシック" w:hAnsi="ＭＳ ゴシック"/>
          <w:sz w:val="18"/>
          <w:szCs w:val="18"/>
        </w:rPr>
      </w:pPr>
    </w:p>
    <w:p w14:paraId="126BDD4A" w14:textId="77777777" w:rsidR="005E34B6" w:rsidRPr="000933BD" w:rsidRDefault="005E34B6" w:rsidP="005E34B6">
      <w:pPr>
        <w:ind w:firstLineChars="100" w:firstLine="17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医療費控除＞</w:t>
      </w:r>
    </w:p>
    <w:p w14:paraId="4F152B43" w14:textId="77777777" w:rsidR="005E34B6" w:rsidRPr="000933BD" w:rsidRDefault="005E34B6" w:rsidP="005E34B6">
      <w:pPr>
        <w:pStyle w:val="ae"/>
        <w:numPr>
          <w:ilvl w:val="0"/>
          <w:numId w:val="4"/>
        </w:numPr>
        <w:ind w:leftChars="0"/>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従来の医療費控除、（2）セルフメディケーション税制のいずれかを選択適用</w:t>
      </w:r>
    </w:p>
    <w:p w14:paraId="7A2978D6" w14:textId="77777777" w:rsidR="005E34B6" w:rsidRPr="000933BD" w:rsidRDefault="005E34B6" w:rsidP="005E34B6">
      <w:pPr>
        <w:ind w:left="206"/>
        <w:rPr>
          <w:rFonts w:ascii="ＭＳ ゴシック" w:eastAsia="ＭＳ ゴシック" w:hAnsi="ＭＳ ゴシック"/>
          <w:sz w:val="18"/>
          <w:szCs w:val="18"/>
        </w:rPr>
      </w:pPr>
    </w:p>
    <w:p w14:paraId="240D9F3B" w14:textId="77777777" w:rsidR="005E34B6" w:rsidRPr="000933BD" w:rsidRDefault="005E34B6" w:rsidP="005E34B6">
      <w:pPr>
        <w:ind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1）の場合</w:t>
      </w:r>
    </w:p>
    <w:p w14:paraId="39A26D15" w14:textId="17EB6A79" w:rsidR="005E34B6" w:rsidRPr="000933BD" w:rsidRDefault="005E34B6" w:rsidP="005E34B6">
      <w:pPr>
        <w:ind w:firstLineChars="100" w:firstLine="17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　医療費等の明細書又は医療保険者等が発行した医療費通知書のいずれか又は両方</w:t>
      </w:r>
    </w:p>
    <w:p w14:paraId="22C99F33" w14:textId="77777777" w:rsidR="00E5625E" w:rsidRPr="000933BD" w:rsidRDefault="005E34B6" w:rsidP="005E34B6">
      <w:pPr>
        <w:ind w:firstLineChars="100" w:firstLine="17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1医療費等の領収書の添付は不要です。</w:t>
      </w:r>
      <w:r w:rsidR="00E5625E" w:rsidRPr="000933BD">
        <w:rPr>
          <w:rFonts w:ascii="ＭＳ ゴシック" w:eastAsia="ＭＳ ゴシック" w:hAnsi="ＭＳ ゴシック" w:hint="eastAsia"/>
          <w:sz w:val="18"/>
          <w:szCs w:val="18"/>
        </w:rPr>
        <w:t>(原本はご自身で保管ください。)</w:t>
      </w:r>
    </w:p>
    <w:p w14:paraId="4A0BD055" w14:textId="694CCC6D" w:rsidR="005E34B6" w:rsidRPr="000933BD" w:rsidRDefault="005E34B6" w:rsidP="00E5625E">
      <w:pPr>
        <w:ind w:leftChars="275" w:left="567"/>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但し、医療費等の明細書に記載された1件の金額が10万円以上の場合には領収書のコピー又はＰＤＦを添付し</w:t>
      </w:r>
      <w:r w:rsidR="00E5625E" w:rsidRPr="000933BD">
        <w:rPr>
          <w:rFonts w:ascii="ＭＳ ゴシック" w:eastAsia="ＭＳ ゴシック" w:hAnsi="ＭＳ ゴシック" w:hint="eastAsia"/>
          <w:sz w:val="18"/>
          <w:szCs w:val="18"/>
        </w:rPr>
        <w:t>て</w:t>
      </w:r>
      <w:r w:rsidRPr="000933BD">
        <w:rPr>
          <w:rFonts w:ascii="ＭＳ ゴシック" w:eastAsia="ＭＳ ゴシック" w:hAnsi="ＭＳ ゴシック" w:hint="eastAsia"/>
          <w:sz w:val="18"/>
          <w:szCs w:val="18"/>
        </w:rPr>
        <w:t>ください。</w:t>
      </w:r>
    </w:p>
    <w:p w14:paraId="42441D80" w14:textId="605AF34E" w:rsidR="005E34B6" w:rsidRPr="000933BD" w:rsidRDefault="005E34B6" w:rsidP="00E5625E">
      <w:pPr>
        <w:ind w:leftChars="100" w:left="514" w:hangingChars="175" w:hanging="308"/>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2全ての領収書をお送り頂き、当方で集計することも可能ですが別途1</w:t>
      </w:r>
      <w:r w:rsidRPr="00FD6CA8">
        <w:rPr>
          <w:rFonts w:ascii="ＭＳ ゴシック" w:eastAsia="ＭＳ ゴシック" w:hAnsi="ＭＳ ゴシック" w:hint="eastAsia"/>
          <w:sz w:val="18"/>
          <w:szCs w:val="18"/>
        </w:rPr>
        <w:t>枚</w:t>
      </w:r>
      <w:r w:rsidR="00CB0C10" w:rsidRPr="00FD6CA8">
        <w:rPr>
          <w:rFonts w:ascii="ＭＳ ゴシック" w:eastAsia="ＭＳ ゴシック" w:hAnsi="ＭＳ ゴシック" w:hint="eastAsia"/>
          <w:sz w:val="18"/>
          <w:szCs w:val="18"/>
        </w:rPr>
        <w:t>200</w:t>
      </w:r>
      <w:r w:rsidRPr="00FD6CA8">
        <w:rPr>
          <w:rFonts w:ascii="ＭＳ ゴシック" w:eastAsia="ＭＳ ゴシック" w:hAnsi="ＭＳ ゴシック" w:hint="eastAsia"/>
          <w:sz w:val="18"/>
          <w:szCs w:val="18"/>
        </w:rPr>
        <w:t>円</w:t>
      </w:r>
      <w:r w:rsidRPr="000933BD">
        <w:rPr>
          <w:rFonts w:ascii="ＭＳ ゴシック" w:eastAsia="ＭＳ ゴシック" w:hAnsi="ＭＳ ゴシック" w:hint="eastAsia"/>
          <w:sz w:val="18"/>
          <w:szCs w:val="18"/>
        </w:rPr>
        <w:t>の集計料金がかかります。</w:t>
      </w:r>
    </w:p>
    <w:p w14:paraId="4A2CA26C" w14:textId="77777777" w:rsidR="005E34B6" w:rsidRPr="000933BD" w:rsidRDefault="005E34B6" w:rsidP="005E34B6">
      <w:pPr>
        <w:ind w:leftChars="100" w:left="206"/>
        <w:rPr>
          <w:rFonts w:ascii="ＭＳ ゴシック" w:eastAsia="ＭＳ ゴシック" w:hAnsi="ＭＳ ゴシック"/>
          <w:sz w:val="18"/>
          <w:szCs w:val="18"/>
        </w:rPr>
      </w:pPr>
    </w:p>
    <w:p w14:paraId="2D5FEACB" w14:textId="77777777" w:rsidR="005E34B6" w:rsidRPr="000933BD" w:rsidRDefault="005E34B6" w:rsidP="005E34B6">
      <w:pPr>
        <w:ind w:leftChars="100"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2）の場合</w:t>
      </w:r>
    </w:p>
    <w:p w14:paraId="53BF3441" w14:textId="77777777" w:rsidR="005E34B6" w:rsidRPr="000933BD" w:rsidRDefault="005E34B6" w:rsidP="005E34B6">
      <w:pPr>
        <w:ind w:leftChars="100"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　一定の取組（納税者本人）を行ったことを明らかにする書類</w:t>
      </w:r>
    </w:p>
    <w:p w14:paraId="69447887" w14:textId="22EF7D2C" w:rsidR="005E34B6" w:rsidRPr="000933BD" w:rsidRDefault="005E34B6" w:rsidP="005E34B6">
      <w:pPr>
        <w:ind w:leftChars="100"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例えば以下の書類が該当します （</w:t>
      </w:r>
      <w:r w:rsidRPr="00957A40">
        <w:rPr>
          <w:rFonts w:ascii="ＭＳ ゴシック" w:eastAsia="ＭＳ ゴシック" w:hAnsi="ＭＳ ゴシック" w:hint="eastAsia"/>
          <w:sz w:val="18"/>
          <w:szCs w:val="18"/>
        </w:rPr>
        <w:t xml:space="preserve"> </w:t>
      </w:r>
      <w:r w:rsidR="00C44B92" w:rsidRPr="00FD6CA8">
        <w:rPr>
          <w:rFonts w:ascii="ＭＳ ゴシック" w:eastAsia="ＭＳ ゴシック" w:hAnsi="ＭＳ ゴシック" w:hint="eastAsia"/>
          <w:sz w:val="18"/>
          <w:szCs w:val="18"/>
        </w:rPr>
        <w:t>R</w:t>
      </w:r>
      <w:r w:rsidR="00CB0C10" w:rsidRPr="00FD6CA8">
        <w:rPr>
          <w:rFonts w:ascii="ＭＳ ゴシック" w:eastAsia="ＭＳ ゴシック" w:hAnsi="ＭＳ ゴシック" w:hint="eastAsia"/>
          <w:sz w:val="18"/>
          <w:szCs w:val="18"/>
        </w:rPr>
        <w:t>7</w:t>
      </w:r>
      <w:r w:rsidRPr="00FD6CA8">
        <w:rPr>
          <w:rFonts w:ascii="ＭＳ ゴシック" w:eastAsia="ＭＳ ゴシック" w:hAnsi="ＭＳ ゴシック" w:hint="eastAsia"/>
          <w:sz w:val="18"/>
          <w:szCs w:val="18"/>
        </w:rPr>
        <w:t>年1月1日～</w:t>
      </w:r>
      <w:r w:rsidR="0023090A" w:rsidRPr="00FD6CA8">
        <w:rPr>
          <w:rFonts w:ascii="ＭＳ ゴシック" w:eastAsia="ＭＳ ゴシック" w:hAnsi="ＭＳ ゴシック" w:hint="eastAsia"/>
          <w:sz w:val="18"/>
          <w:szCs w:val="18"/>
        </w:rPr>
        <w:t xml:space="preserve"> R</w:t>
      </w:r>
      <w:r w:rsidR="00CB0C10" w:rsidRPr="00FD6CA8">
        <w:rPr>
          <w:rFonts w:ascii="ＭＳ ゴシック" w:eastAsia="ＭＳ ゴシック" w:hAnsi="ＭＳ ゴシック" w:hint="eastAsia"/>
          <w:sz w:val="18"/>
          <w:szCs w:val="18"/>
        </w:rPr>
        <w:t>7</w:t>
      </w:r>
      <w:r w:rsidRPr="00FD6CA8">
        <w:rPr>
          <w:rFonts w:ascii="ＭＳ ゴシック" w:eastAsia="ＭＳ ゴシック" w:hAnsi="ＭＳ ゴシック" w:hint="eastAsia"/>
          <w:sz w:val="18"/>
          <w:szCs w:val="18"/>
        </w:rPr>
        <w:t>年12月31日</w:t>
      </w:r>
      <w:r w:rsidRPr="000933BD">
        <w:rPr>
          <w:rFonts w:ascii="ＭＳ ゴシック" w:eastAsia="ＭＳ ゴシック" w:hAnsi="ＭＳ ゴシック" w:hint="eastAsia"/>
          <w:sz w:val="18"/>
          <w:szCs w:val="18"/>
        </w:rPr>
        <w:t>に行ったもの ）</w:t>
      </w:r>
    </w:p>
    <w:p w14:paraId="02D0C7DC" w14:textId="77777777" w:rsidR="005E34B6" w:rsidRPr="000933BD" w:rsidRDefault="005E34B6" w:rsidP="005E34B6">
      <w:pPr>
        <w:ind w:leftChars="100"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インフルエンザの予防接種又は定期予防接種の領収書又は予防接種済証</w:t>
      </w:r>
    </w:p>
    <w:p w14:paraId="1E8FFD38" w14:textId="77777777" w:rsidR="005E34B6" w:rsidRPr="000933BD" w:rsidRDefault="005E34B6" w:rsidP="005E34B6">
      <w:pPr>
        <w:ind w:leftChars="100"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市区町村のがん検診の領収書又は結果通知書</w:t>
      </w:r>
    </w:p>
    <w:p w14:paraId="14F20CF7" w14:textId="77777777" w:rsidR="005E34B6" w:rsidRPr="000933BD" w:rsidRDefault="005E34B6" w:rsidP="005E34B6">
      <w:pPr>
        <w:ind w:leftChars="100"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職場で受けた定期健康診断の結果通知表</w:t>
      </w:r>
    </w:p>
    <w:p w14:paraId="24E80C04" w14:textId="77777777" w:rsidR="005E34B6" w:rsidRPr="000933BD" w:rsidRDefault="005E34B6" w:rsidP="005E34B6">
      <w:pPr>
        <w:ind w:leftChars="100"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特定健康診査の領収書又は結果通知書</w:t>
      </w:r>
    </w:p>
    <w:p w14:paraId="7521B657" w14:textId="77777777" w:rsidR="005E34B6" w:rsidRPr="000933BD" w:rsidRDefault="005E34B6" w:rsidP="005E34B6">
      <w:pPr>
        <w:ind w:leftChars="100"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人間ドッグやがん検診をはじめとする各種健診の領収書又は結果通知書</w:t>
      </w:r>
    </w:p>
    <w:p w14:paraId="295D0CFC" w14:textId="77777777" w:rsidR="005E34B6" w:rsidRPr="000933BD" w:rsidRDefault="005E34B6" w:rsidP="005E34B6">
      <w:pPr>
        <w:ind w:firstLineChars="100" w:firstLine="17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　セルフメディケーション税制の明細書</w:t>
      </w:r>
    </w:p>
    <w:p w14:paraId="691A44A4" w14:textId="5D2F156F" w:rsidR="00E5625E" w:rsidRPr="000933BD" w:rsidRDefault="005E34B6" w:rsidP="005E34B6">
      <w:pPr>
        <w:ind w:leftChars="100" w:left="206"/>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1医薬品等の領収書の添付は不要です。</w:t>
      </w:r>
      <w:r w:rsidR="00E5625E" w:rsidRPr="000933BD">
        <w:rPr>
          <w:rFonts w:ascii="ＭＳ ゴシック" w:eastAsia="ＭＳ ゴシック" w:hAnsi="ＭＳ ゴシック" w:hint="eastAsia"/>
          <w:sz w:val="18"/>
          <w:szCs w:val="18"/>
        </w:rPr>
        <w:t>(原本はご自身で保管ください。)</w:t>
      </w:r>
    </w:p>
    <w:p w14:paraId="71C7F03E" w14:textId="3508480E" w:rsidR="005E34B6" w:rsidRPr="000933BD" w:rsidRDefault="005E34B6" w:rsidP="00E5625E">
      <w:pPr>
        <w:ind w:leftChars="275" w:left="567"/>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但し、明細書に記載された1件の金額が1万円以上の場合には領収書のコピー又はＰＤＦを添付し</w:t>
      </w:r>
      <w:r w:rsidR="00E5625E" w:rsidRPr="000933BD">
        <w:rPr>
          <w:rFonts w:ascii="ＭＳ ゴシック" w:eastAsia="ＭＳ ゴシック" w:hAnsi="ＭＳ ゴシック" w:hint="eastAsia"/>
          <w:sz w:val="18"/>
          <w:szCs w:val="18"/>
        </w:rPr>
        <w:t>て</w:t>
      </w:r>
      <w:r w:rsidRPr="000933BD">
        <w:rPr>
          <w:rFonts w:ascii="ＭＳ ゴシック" w:eastAsia="ＭＳ ゴシック" w:hAnsi="ＭＳ ゴシック" w:hint="eastAsia"/>
          <w:sz w:val="18"/>
          <w:szCs w:val="18"/>
        </w:rPr>
        <w:t>ください。</w:t>
      </w:r>
    </w:p>
    <w:p w14:paraId="1E586C6B" w14:textId="18187564" w:rsidR="005E34B6" w:rsidRPr="000933BD" w:rsidRDefault="005E34B6" w:rsidP="00E5625E">
      <w:pPr>
        <w:ind w:leftChars="100" w:left="514" w:hangingChars="175" w:hanging="308"/>
        <w:rPr>
          <w:rFonts w:ascii="ＭＳ ゴシック" w:eastAsia="ＭＳ ゴシック" w:hAnsi="ＭＳ ゴシック"/>
          <w:sz w:val="18"/>
          <w:szCs w:val="18"/>
        </w:rPr>
      </w:pPr>
      <w:r w:rsidRPr="000933BD">
        <w:rPr>
          <w:rFonts w:ascii="ＭＳ ゴシック" w:eastAsia="ＭＳ ゴシック" w:hAnsi="ＭＳ ゴシック" w:hint="eastAsia"/>
          <w:sz w:val="18"/>
          <w:szCs w:val="18"/>
        </w:rPr>
        <w:t>※2全ての領収書をお送り頂き、当方で集計することも可能ですが別途1</w:t>
      </w:r>
      <w:r w:rsidRPr="00FD6CA8">
        <w:rPr>
          <w:rFonts w:ascii="ＭＳ ゴシック" w:eastAsia="ＭＳ ゴシック" w:hAnsi="ＭＳ ゴシック" w:hint="eastAsia"/>
          <w:sz w:val="18"/>
          <w:szCs w:val="18"/>
        </w:rPr>
        <w:t>枚</w:t>
      </w:r>
      <w:r w:rsidR="00CB0C10" w:rsidRPr="00FD6CA8">
        <w:rPr>
          <w:rFonts w:ascii="ＭＳ ゴシック" w:eastAsia="ＭＳ ゴシック" w:hAnsi="ＭＳ ゴシック" w:hint="eastAsia"/>
          <w:sz w:val="18"/>
          <w:szCs w:val="18"/>
        </w:rPr>
        <w:t>200</w:t>
      </w:r>
      <w:r w:rsidRPr="00FD6CA8">
        <w:rPr>
          <w:rFonts w:ascii="ＭＳ ゴシック" w:eastAsia="ＭＳ ゴシック" w:hAnsi="ＭＳ ゴシック" w:hint="eastAsia"/>
          <w:sz w:val="18"/>
          <w:szCs w:val="18"/>
        </w:rPr>
        <w:t>円の</w:t>
      </w:r>
      <w:r w:rsidRPr="000933BD">
        <w:rPr>
          <w:rFonts w:ascii="ＭＳ ゴシック" w:eastAsia="ＭＳ ゴシック" w:hAnsi="ＭＳ ゴシック" w:hint="eastAsia"/>
          <w:sz w:val="18"/>
          <w:szCs w:val="18"/>
        </w:rPr>
        <w:t>集計料金がかかります。</w:t>
      </w:r>
    </w:p>
    <w:p w14:paraId="0E72028A" w14:textId="77777777" w:rsidR="00D9434D" w:rsidRDefault="00D9434D" w:rsidP="00D9434D">
      <w:pPr>
        <w:ind w:firstLineChars="100" w:firstLine="206"/>
        <w:rPr>
          <w:rFonts w:ascii="ＭＳ ゴシック" w:eastAsia="ＭＳ ゴシック" w:hAnsi="ＭＳ ゴシック"/>
          <w:szCs w:val="21"/>
        </w:rPr>
      </w:pPr>
    </w:p>
    <w:p w14:paraId="174DA494" w14:textId="77777777" w:rsidR="003C752E" w:rsidRPr="009467D7" w:rsidRDefault="003C752E" w:rsidP="007867C8">
      <w:pPr>
        <w:rPr>
          <w:rFonts w:ascii="ＭＳ ゴシック" w:eastAsia="ＭＳ ゴシック" w:hAnsi="ＭＳ ゴシック"/>
          <w:szCs w:val="21"/>
        </w:rPr>
      </w:pPr>
    </w:p>
    <w:p w14:paraId="05235272" w14:textId="77777777" w:rsidR="003C752E" w:rsidRPr="009467D7" w:rsidRDefault="003C752E" w:rsidP="00D9434D">
      <w:pPr>
        <w:ind w:firstLineChars="100" w:firstLine="206"/>
        <w:rPr>
          <w:rFonts w:ascii="ＭＳ ゴシック" w:eastAsia="ＭＳ ゴシック" w:hAnsi="ＭＳ ゴシック"/>
          <w:szCs w:val="21"/>
        </w:rPr>
      </w:pPr>
    </w:p>
    <w:sectPr w:rsidR="003C752E" w:rsidRPr="009467D7" w:rsidSect="000D1F98">
      <w:type w:val="continuous"/>
      <w:pgSz w:w="11906" w:h="16838" w:code="9"/>
      <w:pgMar w:top="851" w:right="1418" w:bottom="851" w:left="1418" w:header="851" w:footer="992" w:gutter="0"/>
      <w:cols w:space="425"/>
      <w:docGrid w:type="linesAndChars" w:linePitch="28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CBCF" w14:textId="77777777" w:rsidR="000A4BA2" w:rsidRDefault="000A4BA2">
      <w:r>
        <w:separator/>
      </w:r>
    </w:p>
  </w:endnote>
  <w:endnote w:type="continuationSeparator" w:id="0">
    <w:p w14:paraId="1E48BDB9" w14:textId="77777777" w:rsidR="000A4BA2" w:rsidRDefault="000A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B498" w14:textId="77777777" w:rsidR="00B668C2"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229D1BC" w14:textId="77777777" w:rsidR="00B668C2" w:rsidRDefault="00B668C2" w:rsidP="0080717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4D0D" w14:textId="77777777" w:rsidR="00B668C2"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75FA6">
      <w:rPr>
        <w:rStyle w:val="ab"/>
        <w:noProof/>
      </w:rPr>
      <w:t>8</w:t>
    </w:r>
    <w:r>
      <w:rPr>
        <w:rStyle w:val="ab"/>
      </w:rPr>
      <w:fldChar w:fldCharType="end"/>
    </w:r>
  </w:p>
  <w:p w14:paraId="42D69725" w14:textId="77777777" w:rsidR="00B668C2" w:rsidRDefault="00B668C2" w:rsidP="00AD075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4B40" w14:textId="77777777" w:rsidR="000A4BA2" w:rsidRDefault="000A4BA2">
      <w:r>
        <w:separator/>
      </w:r>
    </w:p>
  </w:footnote>
  <w:footnote w:type="continuationSeparator" w:id="0">
    <w:p w14:paraId="2F73B077" w14:textId="77777777" w:rsidR="000A4BA2" w:rsidRDefault="000A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14F"/>
    <w:multiLevelType w:val="hybridMultilevel"/>
    <w:tmpl w:val="3568497C"/>
    <w:lvl w:ilvl="0" w:tplc="7E08857A">
      <w:start w:val="4"/>
      <w:numFmt w:val="bullet"/>
      <w:lvlText w:val="※"/>
      <w:lvlJc w:val="left"/>
      <w:pPr>
        <w:ind w:left="536" w:hanging="360"/>
      </w:pPr>
      <w:rPr>
        <w:rFonts w:ascii="ＭＳ ゴシック" w:eastAsia="ＭＳ ゴシック" w:hAnsi="ＭＳ ゴシック" w:cs="Times New Roman" w:hint="eastAsia"/>
      </w:rPr>
    </w:lvl>
    <w:lvl w:ilvl="1" w:tplc="90F8FBAC">
      <w:numFmt w:val="bullet"/>
      <w:lvlText w:val="□"/>
      <w:lvlJc w:val="left"/>
      <w:pPr>
        <w:ind w:left="956" w:hanging="360"/>
      </w:pPr>
      <w:rPr>
        <w:rFonts w:ascii="ＭＳ ゴシック" w:eastAsia="ＭＳ ゴシック" w:hAnsi="ＭＳ ゴシック" w:cs="Times New Roman" w:hint="eastAsia"/>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08F12F6A"/>
    <w:multiLevelType w:val="hybridMultilevel"/>
    <w:tmpl w:val="D72659CC"/>
    <w:lvl w:ilvl="0" w:tplc="CA42DFBC">
      <w:start w:val="1"/>
      <w:numFmt w:val="decimal"/>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1FAE7C8F"/>
    <w:multiLevelType w:val="hybridMultilevel"/>
    <w:tmpl w:val="45AC59C6"/>
    <w:lvl w:ilvl="0" w:tplc="BE16E5F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9321A8"/>
    <w:multiLevelType w:val="hybridMultilevel"/>
    <w:tmpl w:val="B32076F2"/>
    <w:lvl w:ilvl="0" w:tplc="3EE43E0C">
      <w:numFmt w:val="bullet"/>
      <w:lvlText w:val="※"/>
      <w:lvlJc w:val="left"/>
      <w:pPr>
        <w:tabs>
          <w:tab w:val="num" w:pos="990"/>
        </w:tabs>
        <w:ind w:left="990" w:hanging="360"/>
      </w:pPr>
      <w:rPr>
        <w:rFonts w:ascii="ＭＳ 明朝" w:eastAsia="ＭＳ 明朝" w:hAnsi="ＭＳ 明朝" w:cs="Times New Roman" w:hint="eastAsia"/>
      </w:rPr>
    </w:lvl>
    <w:lvl w:ilvl="1" w:tplc="B36249F4">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345934"/>
    <w:multiLevelType w:val="hybridMultilevel"/>
    <w:tmpl w:val="34BEDE24"/>
    <w:lvl w:ilvl="0" w:tplc="898E7006">
      <w:start w:val="1"/>
      <w:numFmt w:val="decimal"/>
      <w:lvlText w:val="(%1)"/>
      <w:lvlJc w:val="left"/>
      <w:pPr>
        <w:ind w:left="360" w:hanging="360"/>
      </w:pPr>
      <w:rPr>
        <w:rFonts w:hint="eastAsia"/>
      </w:rPr>
    </w:lvl>
    <w:lvl w:ilvl="1" w:tplc="A252C6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6123511">
    <w:abstractNumId w:val="3"/>
  </w:num>
  <w:num w:numId="2" w16cid:durableId="1356150499">
    <w:abstractNumId w:val="4"/>
  </w:num>
  <w:num w:numId="3" w16cid:durableId="533929469">
    <w:abstractNumId w:val="0"/>
  </w:num>
  <w:num w:numId="4" w16cid:durableId="1841046977">
    <w:abstractNumId w:val="1"/>
  </w:num>
  <w:num w:numId="5" w16cid:durableId="39323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B6"/>
    <w:rsid w:val="00017B78"/>
    <w:rsid w:val="000251C9"/>
    <w:rsid w:val="00055829"/>
    <w:rsid w:val="000845A8"/>
    <w:rsid w:val="000933BD"/>
    <w:rsid w:val="000A4BA2"/>
    <w:rsid w:val="000A5626"/>
    <w:rsid w:val="000C32A4"/>
    <w:rsid w:val="000D106C"/>
    <w:rsid w:val="000D1F98"/>
    <w:rsid w:val="000E368E"/>
    <w:rsid w:val="001158E9"/>
    <w:rsid w:val="00121097"/>
    <w:rsid w:val="00131414"/>
    <w:rsid w:val="001358F3"/>
    <w:rsid w:val="0014583A"/>
    <w:rsid w:val="00164016"/>
    <w:rsid w:val="00186312"/>
    <w:rsid w:val="001B2DA1"/>
    <w:rsid w:val="001D7AD1"/>
    <w:rsid w:val="001E720C"/>
    <w:rsid w:val="001F17AA"/>
    <w:rsid w:val="001F289A"/>
    <w:rsid w:val="002062A9"/>
    <w:rsid w:val="00215E53"/>
    <w:rsid w:val="0023090A"/>
    <w:rsid w:val="0023168E"/>
    <w:rsid w:val="00245275"/>
    <w:rsid w:val="00250130"/>
    <w:rsid w:val="002533BD"/>
    <w:rsid w:val="00266702"/>
    <w:rsid w:val="00271CA3"/>
    <w:rsid w:val="002740D4"/>
    <w:rsid w:val="0027596D"/>
    <w:rsid w:val="00282BC2"/>
    <w:rsid w:val="002958BB"/>
    <w:rsid w:val="002D1313"/>
    <w:rsid w:val="002E1135"/>
    <w:rsid w:val="002F7F7C"/>
    <w:rsid w:val="00305AC4"/>
    <w:rsid w:val="00312363"/>
    <w:rsid w:val="00344C5F"/>
    <w:rsid w:val="003626D7"/>
    <w:rsid w:val="00364215"/>
    <w:rsid w:val="0037083A"/>
    <w:rsid w:val="00370EFD"/>
    <w:rsid w:val="003B2158"/>
    <w:rsid w:val="003C3418"/>
    <w:rsid w:val="003C752E"/>
    <w:rsid w:val="003D7A80"/>
    <w:rsid w:val="00454F08"/>
    <w:rsid w:val="0045605F"/>
    <w:rsid w:val="00474142"/>
    <w:rsid w:val="004A0F65"/>
    <w:rsid w:val="004B22B9"/>
    <w:rsid w:val="004C4F9F"/>
    <w:rsid w:val="004C5D63"/>
    <w:rsid w:val="004D1004"/>
    <w:rsid w:val="004E38F0"/>
    <w:rsid w:val="00500233"/>
    <w:rsid w:val="00503A71"/>
    <w:rsid w:val="00504E69"/>
    <w:rsid w:val="005241A5"/>
    <w:rsid w:val="00532BA8"/>
    <w:rsid w:val="005419D9"/>
    <w:rsid w:val="00541AC6"/>
    <w:rsid w:val="00543C62"/>
    <w:rsid w:val="005508AA"/>
    <w:rsid w:val="00594DAA"/>
    <w:rsid w:val="005A0EFD"/>
    <w:rsid w:val="005E34B6"/>
    <w:rsid w:val="005F3CEE"/>
    <w:rsid w:val="00651424"/>
    <w:rsid w:val="00651881"/>
    <w:rsid w:val="00653083"/>
    <w:rsid w:val="00684B38"/>
    <w:rsid w:val="00696F58"/>
    <w:rsid w:val="006F453F"/>
    <w:rsid w:val="00712839"/>
    <w:rsid w:val="0072313A"/>
    <w:rsid w:val="00735208"/>
    <w:rsid w:val="007370BB"/>
    <w:rsid w:val="00742D44"/>
    <w:rsid w:val="00765720"/>
    <w:rsid w:val="00781801"/>
    <w:rsid w:val="007867C8"/>
    <w:rsid w:val="007A4522"/>
    <w:rsid w:val="007C75F6"/>
    <w:rsid w:val="007D3D68"/>
    <w:rsid w:val="007F0F56"/>
    <w:rsid w:val="007F5BF9"/>
    <w:rsid w:val="00801E54"/>
    <w:rsid w:val="00833F47"/>
    <w:rsid w:val="008515CD"/>
    <w:rsid w:val="00881665"/>
    <w:rsid w:val="00887AB9"/>
    <w:rsid w:val="008965B7"/>
    <w:rsid w:val="008979E0"/>
    <w:rsid w:val="008E0A33"/>
    <w:rsid w:val="009067C1"/>
    <w:rsid w:val="00912973"/>
    <w:rsid w:val="0091683E"/>
    <w:rsid w:val="00927995"/>
    <w:rsid w:val="009323D8"/>
    <w:rsid w:val="009467D7"/>
    <w:rsid w:val="00950698"/>
    <w:rsid w:val="00957A40"/>
    <w:rsid w:val="00966EF0"/>
    <w:rsid w:val="009D6CAF"/>
    <w:rsid w:val="009D6F61"/>
    <w:rsid w:val="009E29DF"/>
    <w:rsid w:val="00A31454"/>
    <w:rsid w:val="00A46A31"/>
    <w:rsid w:val="00A615AC"/>
    <w:rsid w:val="00A70948"/>
    <w:rsid w:val="00AA1331"/>
    <w:rsid w:val="00AA1AC6"/>
    <w:rsid w:val="00AA3A46"/>
    <w:rsid w:val="00AB29BC"/>
    <w:rsid w:val="00AF2523"/>
    <w:rsid w:val="00AF4A11"/>
    <w:rsid w:val="00B668C2"/>
    <w:rsid w:val="00B70E79"/>
    <w:rsid w:val="00B73A16"/>
    <w:rsid w:val="00B74D1D"/>
    <w:rsid w:val="00BB71CE"/>
    <w:rsid w:val="00BF3FA2"/>
    <w:rsid w:val="00C14C8B"/>
    <w:rsid w:val="00C3092A"/>
    <w:rsid w:val="00C3765D"/>
    <w:rsid w:val="00C44B92"/>
    <w:rsid w:val="00C51C84"/>
    <w:rsid w:val="00C64850"/>
    <w:rsid w:val="00C7256D"/>
    <w:rsid w:val="00C73243"/>
    <w:rsid w:val="00C7618B"/>
    <w:rsid w:val="00C91FD7"/>
    <w:rsid w:val="00C92A80"/>
    <w:rsid w:val="00CB0C10"/>
    <w:rsid w:val="00CD2500"/>
    <w:rsid w:val="00CE485A"/>
    <w:rsid w:val="00CE5319"/>
    <w:rsid w:val="00CF4367"/>
    <w:rsid w:val="00D24032"/>
    <w:rsid w:val="00D303CF"/>
    <w:rsid w:val="00D50FEC"/>
    <w:rsid w:val="00D55418"/>
    <w:rsid w:val="00D72F9C"/>
    <w:rsid w:val="00D805E3"/>
    <w:rsid w:val="00D86A5D"/>
    <w:rsid w:val="00D9190A"/>
    <w:rsid w:val="00D930D2"/>
    <w:rsid w:val="00D9434D"/>
    <w:rsid w:val="00DB20DB"/>
    <w:rsid w:val="00DC32C4"/>
    <w:rsid w:val="00DC34B6"/>
    <w:rsid w:val="00DE53E2"/>
    <w:rsid w:val="00DE613C"/>
    <w:rsid w:val="00E00C51"/>
    <w:rsid w:val="00E14E9F"/>
    <w:rsid w:val="00E5625E"/>
    <w:rsid w:val="00E7547B"/>
    <w:rsid w:val="00E86AF9"/>
    <w:rsid w:val="00E952FD"/>
    <w:rsid w:val="00EA7D6D"/>
    <w:rsid w:val="00EC17F3"/>
    <w:rsid w:val="00EC697F"/>
    <w:rsid w:val="00ED6DA8"/>
    <w:rsid w:val="00EF02E2"/>
    <w:rsid w:val="00EF675C"/>
    <w:rsid w:val="00F251E6"/>
    <w:rsid w:val="00F34893"/>
    <w:rsid w:val="00F41B3B"/>
    <w:rsid w:val="00F47809"/>
    <w:rsid w:val="00F51A69"/>
    <w:rsid w:val="00F55DE9"/>
    <w:rsid w:val="00F75FA6"/>
    <w:rsid w:val="00F777F4"/>
    <w:rsid w:val="00F9080F"/>
    <w:rsid w:val="00FB24D6"/>
    <w:rsid w:val="00FB4242"/>
    <w:rsid w:val="00FC6F11"/>
    <w:rsid w:val="00FD2E61"/>
    <w:rsid w:val="00FD5BE9"/>
    <w:rsid w:val="00FD6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2911D"/>
  <w15:chartTrackingRefBased/>
  <w15:docId w15:val="{3A459609-99C5-4EBA-84FB-B1362E3F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4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E34B6"/>
    <w:rPr>
      <w:rFonts w:eastAsia="ＭＳ Ｐ明朝"/>
      <w:sz w:val="24"/>
    </w:rPr>
  </w:style>
  <w:style w:type="character" w:customStyle="1" w:styleId="a4">
    <w:name w:val="挨拶文 (文字)"/>
    <w:basedOn w:val="a0"/>
    <w:link w:val="a3"/>
    <w:rsid w:val="005E34B6"/>
    <w:rPr>
      <w:rFonts w:ascii="Century" w:eastAsia="ＭＳ Ｐ明朝" w:hAnsi="Century" w:cs="Times New Roman"/>
      <w:sz w:val="24"/>
      <w:szCs w:val="24"/>
    </w:rPr>
  </w:style>
  <w:style w:type="paragraph" w:styleId="a5">
    <w:name w:val="Closing"/>
    <w:basedOn w:val="a"/>
    <w:link w:val="a6"/>
    <w:rsid w:val="005E34B6"/>
    <w:pPr>
      <w:jc w:val="right"/>
    </w:pPr>
    <w:rPr>
      <w:rFonts w:eastAsia="ＭＳ Ｐ明朝"/>
      <w:sz w:val="24"/>
    </w:rPr>
  </w:style>
  <w:style w:type="character" w:customStyle="1" w:styleId="a6">
    <w:name w:val="結語 (文字)"/>
    <w:basedOn w:val="a0"/>
    <w:link w:val="a5"/>
    <w:rsid w:val="005E34B6"/>
    <w:rPr>
      <w:rFonts w:ascii="Century" w:eastAsia="ＭＳ Ｐ明朝" w:hAnsi="Century" w:cs="Times New Roman"/>
      <w:sz w:val="24"/>
      <w:szCs w:val="24"/>
    </w:rPr>
  </w:style>
  <w:style w:type="paragraph" w:styleId="a7">
    <w:name w:val="Body Text"/>
    <w:basedOn w:val="a"/>
    <w:link w:val="a8"/>
    <w:rsid w:val="005E34B6"/>
    <w:pPr>
      <w:tabs>
        <w:tab w:val="left" w:pos="1320"/>
      </w:tabs>
    </w:pPr>
    <w:rPr>
      <w:rFonts w:eastAsia="ＭＳ Ｐゴシック"/>
      <w:sz w:val="36"/>
    </w:rPr>
  </w:style>
  <w:style w:type="character" w:customStyle="1" w:styleId="a8">
    <w:name w:val="本文 (文字)"/>
    <w:basedOn w:val="a0"/>
    <w:link w:val="a7"/>
    <w:rsid w:val="005E34B6"/>
    <w:rPr>
      <w:rFonts w:ascii="Century" w:eastAsia="ＭＳ Ｐゴシック" w:hAnsi="Century" w:cs="Times New Roman"/>
      <w:sz w:val="36"/>
      <w:szCs w:val="24"/>
    </w:rPr>
  </w:style>
  <w:style w:type="paragraph" w:styleId="a9">
    <w:name w:val="footer"/>
    <w:basedOn w:val="a"/>
    <w:link w:val="aa"/>
    <w:rsid w:val="005E34B6"/>
    <w:pPr>
      <w:tabs>
        <w:tab w:val="center" w:pos="4252"/>
        <w:tab w:val="right" w:pos="8504"/>
      </w:tabs>
      <w:snapToGrid w:val="0"/>
    </w:pPr>
  </w:style>
  <w:style w:type="character" w:customStyle="1" w:styleId="aa">
    <w:name w:val="フッター (文字)"/>
    <w:basedOn w:val="a0"/>
    <w:link w:val="a9"/>
    <w:rsid w:val="005E34B6"/>
    <w:rPr>
      <w:rFonts w:ascii="Century" w:eastAsia="ＭＳ 明朝" w:hAnsi="Century" w:cs="Times New Roman"/>
      <w:szCs w:val="24"/>
    </w:rPr>
  </w:style>
  <w:style w:type="character" w:styleId="ab">
    <w:name w:val="page number"/>
    <w:basedOn w:val="a0"/>
    <w:rsid w:val="005E34B6"/>
  </w:style>
  <w:style w:type="character" w:styleId="ac">
    <w:name w:val="Hyperlink"/>
    <w:basedOn w:val="a0"/>
    <w:rsid w:val="005E34B6"/>
    <w:rPr>
      <w:color w:val="0000FF"/>
      <w:u w:val="single"/>
    </w:rPr>
  </w:style>
  <w:style w:type="table" w:styleId="ad">
    <w:name w:val="Table Grid"/>
    <w:basedOn w:val="a1"/>
    <w:rsid w:val="005E34B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E34B6"/>
    <w:pPr>
      <w:ind w:leftChars="400" w:left="840"/>
    </w:pPr>
  </w:style>
  <w:style w:type="paragraph" w:styleId="af">
    <w:name w:val="header"/>
    <w:basedOn w:val="a"/>
    <w:link w:val="af0"/>
    <w:uiPriority w:val="99"/>
    <w:unhideWhenUsed/>
    <w:rsid w:val="003D7A80"/>
    <w:pPr>
      <w:tabs>
        <w:tab w:val="center" w:pos="4252"/>
        <w:tab w:val="right" w:pos="8504"/>
      </w:tabs>
      <w:snapToGrid w:val="0"/>
    </w:pPr>
  </w:style>
  <w:style w:type="character" w:customStyle="1" w:styleId="af0">
    <w:name w:val="ヘッダー (文字)"/>
    <w:basedOn w:val="a0"/>
    <w:link w:val="af"/>
    <w:uiPriority w:val="99"/>
    <w:rsid w:val="003D7A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8FE0-07EA-40B7-84BA-2C1F005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nishi</dc:creator>
  <cp:keywords/>
  <dc:description/>
  <cp:lastModifiedBy>定男 金崎</cp:lastModifiedBy>
  <cp:revision>4</cp:revision>
  <cp:lastPrinted>2025-12-23T00:44:00Z</cp:lastPrinted>
  <dcterms:created xsi:type="dcterms:W3CDTF">2025-12-19T06:19:00Z</dcterms:created>
  <dcterms:modified xsi:type="dcterms:W3CDTF">2025-12-23T01:02:00Z</dcterms:modified>
</cp:coreProperties>
</file>